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F253F" w14:textId="77777777" w:rsidR="00B613F1" w:rsidRPr="004C40E1" w:rsidRDefault="00B613F1" w:rsidP="00B613F1">
      <w:pPr>
        <w:pStyle w:val="af7"/>
        <w:spacing w:before="0"/>
        <w:rPr>
          <w:spacing w:val="-10"/>
        </w:rPr>
      </w:pPr>
      <w:r w:rsidRPr="004C40E1">
        <w:rPr>
          <w:spacing w:val="-10"/>
        </w:rPr>
        <w:t>УЧРЕЖДЕНИЕ ОБРАЗОВАНИЯ</w:t>
      </w:r>
    </w:p>
    <w:p w14:paraId="31A4C3E5" w14:textId="77777777" w:rsidR="00B613F1" w:rsidRPr="004C40E1" w:rsidRDefault="00B613F1" w:rsidP="00B613F1">
      <w:pPr>
        <w:pStyle w:val="af7"/>
        <w:spacing w:before="0"/>
        <w:rPr>
          <w:spacing w:val="-10"/>
        </w:rPr>
      </w:pPr>
      <w:r w:rsidRPr="004C40E1">
        <w:rPr>
          <w:spacing w:val="-20"/>
          <w:szCs w:val="32"/>
        </w:rPr>
        <w:t>«</w:t>
      </w:r>
      <w:r w:rsidRPr="004C40E1">
        <w:rPr>
          <w:spacing w:val="-10"/>
        </w:rPr>
        <w:t>БРЕСТСКИЙ ГОСУДАРСТВЕННЫЙ ТЕХНИЧЕСКИЙ УНИВЕРСИТЕТ</w:t>
      </w:r>
      <w:r w:rsidRPr="00DF0BE0">
        <w:rPr>
          <w:spacing w:val="-20"/>
          <w:szCs w:val="32"/>
        </w:rPr>
        <w:t>»</w:t>
      </w:r>
    </w:p>
    <w:p w14:paraId="18FBF226" w14:textId="77777777" w:rsidR="00B613F1" w:rsidRPr="004C40E1" w:rsidRDefault="00B613F1" w:rsidP="00B613F1">
      <w:pPr>
        <w:pStyle w:val="14"/>
      </w:pPr>
      <w:r w:rsidRPr="004C40E1">
        <w:t>Кафедра «</w:t>
      </w:r>
      <w:r w:rsidR="00DE497E">
        <w:t>ЭВМ и системы</w:t>
      </w:r>
      <w:r w:rsidRPr="004C40E1">
        <w:t>»</w:t>
      </w:r>
    </w:p>
    <w:p w14:paraId="14855A00" w14:textId="77777777" w:rsidR="00B613F1" w:rsidRPr="004C40E1" w:rsidRDefault="00B613F1" w:rsidP="00B613F1">
      <w:pPr>
        <w:pStyle w:val="a2"/>
        <w:rPr>
          <w:snapToGrid w:val="0"/>
          <w:lang w:eastAsia="ru-RU"/>
        </w:rPr>
      </w:pPr>
    </w:p>
    <w:p w14:paraId="5ADA5C55" w14:textId="77777777" w:rsidR="00B613F1" w:rsidRPr="004C40E1" w:rsidRDefault="00B613F1" w:rsidP="00B613F1">
      <w:pPr>
        <w:pStyle w:val="a2"/>
        <w:rPr>
          <w:lang w:eastAsia="ru-RU"/>
        </w:rPr>
      </w:pPr>
    </w:p>
    <w:p w14:paraId="06151AC6" w14:textId="77777777" w:rsidR="00B613F1" w:rsidRPr="004C40E1" w:rsidRDefault="00B613F1" w:rsidP="00B613F1">
      <w:pPr>
        <w:pStyle w:val="a2"/>
        <w:rPr>
          <w:lang w:eastAsia="ru-RU"/>
        </w:rPr>
      </w:pPr>
    </w:p>
    <w:p w14:paraId="72B0D500" w14:textId="77777777" w:rsidR="00B613F1" w:rsidRDefault="00B613F1" w:rsidP="00B613F1">
      <w:pPr>
        <w:pStyle w:val="a2"/>
        <w:rPr>
          <w:lang w:eastAsia="ru-RU"/>
        </w:rPr>
      </w:pPr>
    </w:p>
    <w:p w14:paraId="04E84E40" w14:textId="77777777" w:rsidR="00184852" w:rsidRDefault="00184852" w:rsidP="00B613F1">
      <w:pPr>
        <w:pStyle w:val="a2"/>
        <w:rPr>
          <w:lang w:eastAsia="ru-RU"/>
        </w:rPr>
      </w:pPr>
    </w:p>
    <w:p w14:paraId="5F0E9A6E" w14:textId="77777777" w:rsidR="00184852" w:rsidRPr="00DF0BE0" w:rsidRDefault="00184852" w:rsidP="00B613F1">
      <w:pPr>
        <w:pStyle w:val="a2"/>
        <w:rPr>
          <w:lang w:eastAsia="ru-RU"/>
        </w:rPr>
      </w:pPr>
    </w:p>
    <w:p w14:paraId="4E475C1B" w14:textId="77777777" w:rsidR="00B613F1" w:rsidRPr="00CB4C9D" w:rsidRDefault="00B06D11" w:rsidP="00B613F1">
      <w:pPr>
        <w:pStyle w:val="31"/>
      </w:pPr>
      <w:r>
        <w:t>СИСТЕМА ГОРОДСКОЙ НАВИГАЦИИ С ФУНКЦИЕЙ АВТОМАТИЧЕСКОЙ ОПЛАТЫ ПРОЕЗДА</w:t>
      </w:r>
    </w:p>
    <w:p w14:paraId="22A55219" w14:textId="77777777" w:rsidR="00B613F1" w:rsidRDefault="00B613F1" w:rsidP="00B613F1">
      <w:pPr>
        <w:pStyle w:val="a2"/>
        <w:rPr>
          <w:lang w:eastAsia="ru-RU"/>
        </w:rPr>
      </w:pPr>
    </w:p>
    <w:p w14:paraId="3B4B5E34" w14:textId="77777777" w:rsidR="00184852" w:rsidRPr="004C40E1" w:rsidRDefault="00184852" w:rsidP="00B613F1">
      <w:pPr>
        <w:pStyle w:val="a2"/>
        <w:rPr>
          <w:lang w:eastAsia="ru-RU"/>
        </w:rPr>
      </w:pPr>
    </w:p>
    <w:p w14:paraId="5569B18E" w14:textId="77777777" w:rsidR="00B613F1" w:rsidRPr="00B613F1" w:rsidRDefault="00B613F1" w:rsidP="00B613F1">
      <w:pPr>
        <w:pStyle w:val="a2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13F1">
        <w:rPr>
          <w:rFonts w:eastAsia="Times New Roman" w:cs="Times New Roman"/>
          <w:sz w:val="24"/>
          <w:szCs w:val="24"/>
          <w:lang w:eastAsia="ru-RU"/>
        </w:rPr>
        <w:t>ТЕКСТ ПРОГРАММЫ</w:t>
      </w:r>
    </w:p>
    <w:p w14:paraId="52CD650F" w14:textId="77777777" w:rsidR="00B613F1" w:rsidRPr="004C40E1" w:rsidRDefault="00B613F1" w:rsidP="00B613F1">
      <w:pPr>
        <w:pStyle w:val="a2"/>
        <w:ind w:firstLine="0"/>
        <w:jc w:val="center"/>
        <w:rPr>
          <w:snapToGrid w:val="0"/>
          <w:lang w:eastAsia="ru-RU"/>
        </w:rPr>
      </w:pPr>
      <w:r w:rsidRPr="00B613F1">
        <w:rPr>
          <w:rFonts w:eastAsia="Times New Roman" w:cs="Times New Roman"/>
          <w:sz w:val="24"/>
          <w:szCs w:val="24"/>
          <w:lang w:eastAsia="ru-RU"/>
        </w:rPr>
        <w:t>(на оптическом носителе CD-R)</w:t>
      </w:r>
    </w:p>
    <w:p w14:paraId="2CAACD70" w14:textId="77777777" w:rsidR="00B613F1" w:rsidRDefault="00B613F1" w:rsidP="00B613F1">
      <w:pPr>
        <w:pStyle w:val="a2"/>
        <w:rPr>
          <w:snapToGrid w:val="0"/>
          <w:lang w:eastAsia="ru-RU"/>
        </w:rPr>
      </w:pPr>
    </w:p>
    <w:p w14:paraId="2F980520" w14:textId="77777777" w:rsidR="00184852" w:rsidRPr="004C40E1" w:rsidRDefault="00184852" w:rsidP="00B613F1">
      <w:pPr>
        <w:pStyle w:val="a2"/>
        <w:rPr>
          <w:snapToGrid w:val="0"/>
          <w:lang w:eastAsia="ru-RU"/>
        </w:rPr>
      </w:pPr>
    </w:p>
    <w:p w14:paraId="76096261" w14:textId="74AC6783" w:rsidR="00B613F1" w:rsidRPr="00D72220" w:rsidRDefault="00DE497E" w:rsidP="00B613F1">
      <w:pPr>
        <w:pStyle w:val="5"/>
      </w:pPr>
      <w:r>
        <w:t>БрГТУ</w:t>
      </w:r>
      <w:r w:rsidR="00B613F1">
        <w:t>.141</w:t>
      </w:r>
      <w:r>
        <w:t>144</w:t>
      </w:r>
      <w:r w:rsidR="00B613F1">
        <w:t>-0</w:t>
      </w:r>
      <w:r>
        <w:t>7</w:t>
      </w:r>
      <w:r w:rsidR="00B613F1" w:rsidRPr="00D72220">
        <w:t xml:space="preserve"> </w:t>
      </w:r>
      <w:r w:rsidR="00842C63">
        <w:rPr>
          <w:lang w:val="en-GB"/>
        </w:rPr>
        <w:t>12</w:t>
      </w:r>
      <w:r w:rsidR="00B613F1" w:rsidRPr="00D72220">
        <w:t xml:space="preserve"> 00</w:t>
      </w:r>
    </w:p>
    <w:p w14:paraId="6110278F" w14:textId="77777777" w:rsidR="00B613F1" w:rsidRDefault="00B613F1" w:rsidP="00B613F1">
      <w:pPr>
        <w:pStyle w:val="a2"/>
        <w:rPr>
          <w:snapToGrid w:val="0"/>
          <w:lang w:eastAsia="ru-RU"/>
        </w:rPr>
      </w:pPr>
    </w:p>
    <w:p w14:paraId="43CA90C2" w14:textId="26CED9F6" w:rsidR="00184852" w:rsidRDefault="00184852" w:rsidP="00B613F1">
      <w:pPr>
        <w:pStyle w:val="a2"/>
        <w:rPr>
          <w:snapToGrid w:val="0"/>
          <w:lang w:eastAsia="ru-RU"/>
        </w:rPr>
      </w:pPr>
    </w:p>
    <w:p w14:paraId="688C6A09" w14:textId="77777777" w:rsidR="00842C63" w:rsidRPr="00DF0BE0" w:rsidRDefault="00842C63" w:rsidP="00B613F1">
      <w:pPr>
        <w:pStyle w:val="a2"/>
        <w:rPr>
          <w:snapToGrid w:val="0"/>
          <w:lang w:eastAsia="ru-RU"/>
        </w:rPr>
      </w:pPr>
    </w:p>
    <w:p w14:paraId="4D204D53" w14:textId="77777777" w:rsidR="00B613F1" w:rsidRDefault="00B613F1" w:rsidP="006F6F57">
      <w:pPr>
        <w:pStyle w:val="7"/>
        <w:ind w:left="5670"/>
        <w:jc w:val="left"/>
      </w:pPr>
      <w:r w:rsidRPr="00B0422A">
        <w:t xml:space="preserve">Листов </w:t>
      </w:r>
      <w:r w:rsidR="00184852">
        <w:t>4</w:t>
      </w:r>
      <w:r w:rsidRPr="00B0422A">
        <w:br/>
        <w:t>Объем</w:t>
      </w:r>
      <w:r w:rsidRPr="00606173">
        <w:t xml:space="preserve"> </w:t>
      </w:r>
      <w:r w:rsidR="00964805">
        <w:rPr>
          <w:lang w:val="en-GB"/>
        </w:rPr>
        <w:t>890</w:t>
      </w:r>
      <w:r w:rsidRPr="00606173">
        <w:t xml:space="preserve"> </w:t>
      </w:r>
      <w:r>
        <w:t>Кбайт</w:t>
      </w:r>
    </w:p>
    <w:p w14:paraId="6B4343BD" w14:textId="77777777" w:rsidR="00B613F1" w:rsidRDefault="00B613F1" w:rsidP="00AC3432">
      <w:pPr>
        <w:pStyle w:val="a2"/>
        <w:rPr>
          <w:snapToGrid w:val="0"/>
          <w:lang w:val="en-US" w:eastAsia="ru-RU"/>
        </w:rPr>
      </w:pPr>
    </w:p>
    <w:p w14:paraId="0E8A9AA8" w14:textId="77777777" w:rsidR="00D70BE7" w:rsidRDefault="00D70BE7" w:rsidP="00AC3432">
      <w:pPr>
        <w:pStyle w:val="a2"/>
        <w:rPr>
          <w:snapToGrid w:val="0"/>
          <w:lang w:val="en-US" w:eastAsia="ru-RU"/>
        </w:rPr>
      </w:pPr>
    </w:p>
    <w:p w14:paraId="765BCF35" w14:textId="77777777" w:rsidR="00D70BE7" w:rsidRPr="004C40E1" w:rsidRDefault="00D70BE7" w:rsidP="00AC3432">
      <w:pPr>
        <w:pStyle w:val="a2"/>
        <w:rPr>
          <w:snapToGrid w:val="0"/>
          <w:lang w:val="en-US" w:eastAsia="ru-RU"/>
        </w:rPr>
      </w:pPr>
    </w:p>
    <w:tbl>
      <w:tblPr>
        <w:tblW w:w="9657" w:type="dxa"/>
        <w:jc w:val="center"/>
        <w:tblLayout w:type="fixed"/>
        <w:tblLook w:val="0000" w:firstRow="0" w:lastRow="0" w:firstColumn="0" w:lastColumn="0" w:noHBand="0" w:noVBand="0"/>
      </w:tblPr>
      <w:tblGrid>
        <w:gridCol w:w="3624"/>
        <w:gridCol w:w="6033"/>
      </w:tblGrid>
      <w:tr w:rsidR="00D70BE7" w:rsidRPr="00D70BE7" w14:paraId="6A7BDEF5" w14:textId="77777777" w:rsidTr="00184852">
        <w:trPr>
          <w:trHeight w:hRule="exact" w:val="789"/>
          <w:jc w:val="center"/>
        </w:trPr>
        <w:tc>
          <w:tcPr>
            <w:tcW w:w="3624" w:type="dxa"/>
          </w:tcPr>
          <w:p w14:paraId="3B291C97" w14:textId="77777777" w:rsidR="00D70BE7" w:rsidRPr="00D70BE7" w:rsidRDefault="00D70BE7" w:rsidP="00184852">
            <w:pPr>
              <w:spacing w:before="240"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7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6033" w:type="dxa"/>
          </w:tcPr>
          <w:p w14:paraId="333A9BE8" w14:textId="77777777" w:rsidR="00D70BE7" w:rsidRPr="00D70BE7" w:rsidRDefault="00D70BE7" w:rsidP="00184852">
            <w:pPr>
              <w:tabs>
                <w:tab w:val="left" w:pos="2939"/>
              </w:tabs>
              <w:spacing w:before="240" w:after="360"/>
              <w:ind w:left="-288" w:firstLine="2977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7">
              <w:rPr>
                <w:rFonts w:ascii="Times New Roman" w:hAnsi="Times New Roman" w:cs="Times New Roman"/>
                <w:sz w:val="28"/>
                <w:szCs w:val="28"/>
              </w:rPr>
              <w:t>С. С. Дереченник</w:t>
            </w:r>
          </w:p>
        </w:tc>
      </w:tr>
      <w:tr w:rsidR="00D70BE7" w:rsidRPr="00D70BE7" w14:paraId="310EDEE2" w14:textId="77777777" w:rsidTr="00184852">
        <w:trPr>
          <w:trHeight w:hRule="exact" w:val="807"/>
          <w:jc w:val="center"/>
        </w:trPr>
        <w:tc>
          <w:tcPr>
            <w:tcW w:w="3624" w:type="dxa"/>
          </w:tcPr>
          <w:p w14:paraId="2D254861" w14:textId="77777777" w:rsidR="00D70BE7" w:rsidRPr="00D70BE7" w:rsidRDefault="00D70BE7" w:rsidP="00184852">
            <w:pPr>
              <w:spacing w:before="240"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033" w:type="dxa"/>
          </w:tcPr>
          <w:p w14:paraId="0A566FE2" w14:textId="77777777" w:rsidR="00D70BE7" w:rsidRPr="00D70BE7" w:rsidRDefault="00D70BE7" w:rsidP="00184852">
            <w:pPr>
              <w:tabs>
                <w:tab w:val="left" w:pos="2939"/>
              </w:tabs>
              <w:spacing w:before="240" w:after="360"/>
              <w:ind w:left="-288" w:firstLine="2977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7">
              <w:rPr>
                <w:rFonts w:ascii="Times New Roman" w:hAnsi="Times New Roman" w:cs="Times New Roman"/>
                <w:sz w:val="28"/>
                <w:szCs w:val="28"/>
              </w:rPr>
              <w:t>М. В. Николаюк-Ртищева</w:t>
            </w:r>
          </w:p>
        </w:tc>
      </w:tr>
      <w:tr w:rsidR="00D70BE7" w:rsidRPr="00D70BE7" w14:paraId="495F8315" w14:textId="77777777" w:rsidTr="00184852">
        <w:trPr>
          <w:trHeight w:hRule="exact" w:val="825"/>
          <w:jc w:val="center"/>
        </w:trPr>
        <w:tc>
          <w:tcPr>
            <w:tcW w:w="3624" w:type="dxa"/>
          </w:tcPr>
          <w:p w14:paraId="22895D45" w14:textId="77777777" w:rsidR="00D70BE7" w:rsidRPr="00D70BE7" w:rsidRDefault="00D70BE7" w:rsidP="00184852">
            <w:pPr>
              <w:spacing w:before="240"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7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6033" w:type="dxa"/>
          </w:tcPr>
          <w:p w14:paraId="0ACBD964" w14:textId="77777777" w:rsidR="00D70BE7" w:rsidRPr="00D70BE7" w:rsidRDefault="00D70BE7" w:rsidP="00184852">
            <w:pPr>
              <w:tabs>
                <w:tab w:val="left" w:pos="2939"/>
              </w:tabs>
              <w:spacing w:before="240" w:after="360"/>
              <w:ind w:left="-288" w:firstLine="2977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7">
              <w:rPr>
                <w:rFonts w:ascii="Times New Roman" w:hAnsi="Times New Roman" w:cs="Times New Roman"/>
                <w:sz w:val="28"/>
                <w:szCs w:val="28"/>
              </w:rPr>
              <w:t>А. А. Шубич</w:t>
            </w:r>
          </w:p>
        </w:tc>
      </w:tr>
      <w:tr w:rsidR="00D70BE7" w:rsidRPr="00D70BE7" w14:paraId="36BA8F1C" w14:textId="77777777" w:rsidTr="00184852">
        <w:trPr>
          <w:trHeight w:hRule="exact" w:val="807"/>
          <w:jc w:val="center"/>
        </w:trPr>
        <w:tc>
          <w:tcPr>
            <w:tcW w:w="3624" w:type="dxa"/>
          </w:tcPr>
          <w:p w14:paraId="7034877B" w14:textId="77777777" w:rsidR="00D70BE7" w:rsidRPr="00D70BE7" w:rsidRDefault="00D70BE7" w:rsidP="00184852">
            <w:pPr>
              <w:spacing w:before="240"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7">
              <w:rPr>
                <w:rFonts w:ascii="Times New Roman" w:hAnsi="Times New Roman" w:cs="Times New Roman"/>
                <w:sz w:val="28"/>
                <w:szCs w:val="28"/>
              </w:rPr>
              <w:t>Нормоконтроль</w:t>
            </w:r>
          </w:p>
        </w:tc>
        <w:tc>
          <w:tcPr>
            <w:tcW w:w="6033" w:type="dxa"/>
          </w:tcPr>
          <w:p w14:paraId="2A3E6522" w14:textId="77777777" w:rsidR="00D70BE7" w:rsidRPr="00D70BE7" w:rsidRDefault="00D70BE7" w:rsidP="00184852">
            <w:pPr>
              <w:tabs>
                <w:tab w:val="left" w:pos="2939"/>
              </w:tabs>
              <w:spacing w:before="240" w:after="360"/>
              <w:ind w:left="-288" w:firstLine="2977"/>
              <w:rPr>
                <w:rFonts w:ascii="Times New Roman" w:hAnsi="Times New Roman" w:cs="Times New Roman"/>
                <w:sz w:val="28"/>
                <w:szCs w:val="28"/>
              </w:rPr>
            </w:pPr>
            <w:r w:rsidRPr="00D70BE7">
              <w:rPr>
                <w:rFonts w:ascii="Times New Roman" w:hAnsi="Times New Roman" w:cs="Times New Roman"/>
                <w:sz w:val="28"/>
                <w:szCs w:val="28"/>
              </w:rPr>
              <w:t>В. С. Разумейчик</w:t>
            </w:r>
          </w:p>
        </w:tc>
      </w:tr>
    </w:tbl>
    <w:p w14:paraId="2E110322" w14:textId="77777777" w:rsidR="002760CE" w:rsidRDefault="002760CE" w:rsidP="00B613F1">
      <w:pPr>
        <w:pStyle w:val="a2"/>
        <w:rPr>
          <w:snapToGrid w:val="0"/>
          <w:lang w:eastAsia="ru-RU"/>
        </w:rPr>
      </w:pPr>
    </w:p>
    <w:p w14:paraId="5DB200A6" w14:textId="77777777" w:rsidR="002760CE" w:rsidRDefault="002760CE" w:rsidP="00B613F1">
      <w:pPr>
        <w:pStyle w:val="a2"/>
        <w:rPr>
          <w:snapToGrid w:val="0"/>
          <w:lang w:eastAsia="ru-RU"/>
        </w:rPr>
      </w:pPr>
    </w:p>
    <w:p w14:paraId="10CFBD38" w14:textId="77777777" w:rsidR="00184852" w:rsidRDefault="00184852" w:rsidP="00B613F1">
      <w:pPr>
        <w:pStyle w:val="a2"/>
        <w:rPr>
          <w:snapToGrid w:val="0"/>
          <w:lang w:eastAsia="ru-RU"/>
        </w:rPr>
      </w:pPr>
    </w:p>
    <w:p w14:paraId="0C9AC9D0" w14:textId="77777777" w:rsidR="00184852" w:rsidRDefault="00184852" w:rsidP="00B613F1">
      <w:pPr>
        <w:pStyle w:val="a2"/>
        <w:rPr>
          <w:snapToGrid w:val="0"/>
          <w:lang w:eastAsia="ru-RU"/>
        </w:rPr>
      </w:pPr>
    </w:p>
    <w:p w14:paraId="293CFA72" w14:textId="77777777" w:rsidR="00184852" w:rsidRDefault="00184852" w:rsidP="00B613F1">
      <w:pPr>
        <w:pStyle w:val="a2"/>
        <w:rPr>
          <w:snapToGrid w:val="0"/>
          <w:lang w:eastAsia="ru-RU"/>
        </w:rPr>
      </w:pPr>
    </w:p>
    <w:p w14:paraId="23609EA3" w14:textId="77777777" w:rsidR="002A3B6D" w:rsidRPr="00D33EA6" w:rsidRDefault="00B613F1" w:rsidP="006F6F57">
      <w:pPr>
        <w:pStyle w:val="a2"/>
        <w:spacing w:after="640"/>
        <w:ind w:firstLine="0"/>
        <w:jc w:val="center"/>
        <w:rPr>
          <w:b/>
          <w:szCs w:val="26"/>
        </w:rPr>
      </w:pPr>
      <w:r>
        <w:rPr>
          <w:bCs/>
          <w:snapToGrid w:val="0"/>
        </w:rPr>
        <w:t>2018</w:t>
      </w:r>
      <w:r w:rsidR="002A3B6D">
        <w:br w:type="page"/>
      </w:r>
      <w:r w:rsidR="002A3B6D" w:rsidRPr="00D33EA6">
        <w:rPr>
          <w:b/>
          <w:szCs w:val="26"/>
        </w:rPr>
        <w:lastRenderedPageBreak/>
        <w:t>АННОТАЦИЯ</w:t>
      </w:r>
    </w:p>
    <w:p w14:paraId="0F8A4843" w14:textId="46F4A49A" w:rsidR="008203C9" w:rsidRDefault="008203C9" w:rsidP="008203C9">
      <w:pPr>
        <w:pStyle w:val="af"/>
      </w:pPr>
      <w:r>
        <w:t xml:space="preserve">Разработанная в рамках дипломного проекта программная система предназначена для городской навигации с функцией автоматической оплаты проезда. </w:t>
      </w:r>
    </w:p>
    <w:p w14:paraId="26D1ACAB" w14:textId="1567E6F1" w:rsidR="008203C9" w:rsidRDefault="008203C9" w:rsidP="008203C9">
      <w:pPr>
        <w:pStyle w:val="af"/>
      </w:pPr>
      <w:r>
        <w:t xml:space="preserve">Работа проводилась в </w:t>
      </w:r>
      <w:r w:rsidR="009853C0">
        <w:t xml:space="preserve">редакторе исходного код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9853C0">
        <w:t xml:space="preserve"> от </w:t>
      </w:r>
      <w:r w:rsidR="009853C0">
        <w:rPr>
          <w:lang w:val="en-GB"/>
        </w:rPr>
        <w:t>Microsoft</w:t>
      </w:r>
      <w:bookmarkStart w:id="0" w:name="_GoBack"/>
      <w:bookmarkEnd w:id="0"/>
      <w:r>
        <w:t xml:space="preserve">. Программное обеспечение представляет собой приложение для мобильных устройств и персональных компьютеров. </w:t>
      </w:r>
    </w:p>
    <w:p w14:paraId="5A6E8F70" w14:textId="441652DD" w:rsidR="002A3B6D" w:rsidRPr="008203C9" w:rsidRDefault="008203C9" w:rsidP="008203C9">
      <w:pPr>
        <w:pStyle w:val="af"/>
      </w:pPr>
      <w:r>
        <w:t>Система разработана с помощью технологий HTML, CSS, JavaScript и MongoDB.</w:t>
      </w:r>
      <w:r w:rsidR="002A3B6D" w:rsidRPr="00184852">
        <w:br w:type="page"/>
      </w:r>
    </w:p>
    <w:p w14:paraId="2D2CA3E3" w14:textId="2CD61297" w:rsidR="002A3B6D" w:rsidRPr="003E7A0D" w:rsidRDefault="002A3B6D" w:rsidP="003E7A0D">
      <w:pPr>
        <w:pStyle w:val="a2"/>
        <w:spacing w:after="780"/>
        <w:ind w:firstLine="0"/>
        <w:jc w:val="center"/>
      </w:pPr>
      <w:r w:rsidRPr="008203C9">
        <w:lastRenderedPageBreak/>
        <w:t>С</w:t>
      </w:r>
      <w:r w:rsidR="002F5A72" w:rsidRPr="008203C9">
        <w:t>одержани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593"/>
      </w:tblGrid>
      <w:tr w:rsidR="006542E6" w14:paraId="7F68A2F4" w14:textId="77777777" w:rsidTr="00293243">
        <w:tc>
          <w:tcPr>
            <w:tcW w:w="4315" w:type="dxa"/>
          </w:tcPr>
          <w:p w14:paraId="24980E90" w14:textId="77777777" w:rsidR="006542E6" w:rsidRPr="006542E6" w:rsidRDefault="006542E6" w:rsidP="0073227F">
            <w:pPr>
              <w:pStyle w:val="a2"/>
              <w:ind w:firstLine="0"/>
            </w:pPr>
            <w:r>
              <w:rPr>
                <w:lang w:val="en-US"/>
              </w:rPr>
              <w:t>transport</w:t>
            </w:r>
            <w:r>
              <w:t>/</w:t>
            </w:r>
          </w:p>
        </w:tc>
        <w:tc>
          <w:tcPr>
            <w:tcW w:w="5593" w:type="dxa"/>
          </w:tcPr>
          <w:p w14:paraId="78736EA5" w14:textId="77777777" w:rsidR="006542E6" w:rsidRDefault="006542E6" w:rsidP="006542E6">
            <w:pPr>
              <w:pStyle w:val="a2"/>
              <w:ind w:firstLine="0"/>
              <w:jc w:val="left"/>
            </w:pPr>
            <w:r>
              <w:t>- каталог с исходными файлами программы</w:t>
            </w:r>
          </w:p>
        </w:tc>
      </w:tr>
      <w:tr w:rsidR="006542E6" w14:paraId="3126BA79" w14:textId="77777777" w:rsidTr="00293243">
        <w:tc>
          <w:tcPr>
            <w:tcW w:w="4315" w:type="dxa"/>
          </w:tcPr>
          <w:p w14:paraId="6C4063F2" w14:textId="77777777" w:rsidR="006542E6" w:rsidRPr="006542E6" w:rsidRDefault="006542E6" w:rsidP="0073227F">
            <w:pPr>
              <w:pStyle w:val="a2"/>
              <w:ind w:firstLine="0"/>
            </w:pPr>
            <w:r>
              <w:rPr>
                <w:lang w:val="en-US"/>
              </w:rPr>
              <w:t>transport</w:t>
            </w:r>
            <w:r>
              <w:t>/</w:t>
            </w:r>
            <w:r>
              <w:rPr>
                <w:lang w:val="en-US"/>
              </w:rPr>
              <w:t>client</w:t>
            </w:r>
            <w:r>
              <w:t>/</w:t>
            </w:r>
          </w:p>
        </w:tc>
        <w:tc>
          <w:tcPr>
            <w:tcW w:w="5593" w:type="dxa"/>
          </w:tcPr>
          <w:p w14:paraId="7D473E1C" w14:textId="77777777" w:rsidR="006542E6" w:rsidRDefault="006542E6" w:rsidP="006542E6">
            <w:pPr>
              <w:pStyle w:val="a2"/>
              <w:ind w:firstLine="0"/>
              <w:jc w:val="left"/>
            </w:pPr>
            <w:r>
              <w:t>- каталог, содержащий файлы с реализацией клиентской части приложения</w:t>
            </w:r>
          </w:p>
        </w:tc>
      </w:tr>
      <w:tr w:rsidR="006542E6" w14:paraId="4DB9050B" w14:textId="77777777" w:rsidTr="00293243">
        <w:tc>
          <w:tcPr>
            <w:tcW w:w="4315" w:type="dxa"/>
          </w:tcPr>
          <w:p w14:paraId="35CC8900" w14:textId="77777777" w:rsidR="006542E6" w:rsidRPr="006542E6" w:rsidRDefault="006542E6" w:rsidP="0073227F">
            <w:pPr>
              <w:pStyle w:val="a2"/>
              <w:ind w:firstLine="0"/>
            </w:pPr>
            <w:r>
              <w:rPr>
                <w:lang w:val="en-US"/>
              </w:rPr>
              <w:t>transport</w:t>
            </w:r>
            <w:r>
              <w:t>/</w:t>
            </w:r>
            <w:r>
              <w:rPr>
                <w:lang w:val="en-US"/>
              </w:rPr>
              <w:t>client</w:t>
            </w:r>
            <w:r>
              <w:t>/</w:t>
            </w:r>
            <w:r>
              <w:rPr>
                <w:lang w:val="en-US"/>
              </w:rPr>
              <w:t>build</w:t>
            </w:r>
            <w:r>
              <w:t>/</w:t>
            </w:r>
          </w:p>
        </w:tc>
        <w:tc>
          <w:tcPr>
            <w:tcW w:w="5593" w:type="dxa"/>
          </w:tcPr>
          <w:p w14:paraId="02B0A510" w14:textId="77777777" w:rsidR="006542E6" w:rsidRDefault="006542E6" w:rsidP="006542E6">
            <w:pPr>
              <w:pStyle w:val="a2"/>
              <w:ind w:firstLine="0"/>
              <w:jc w:val="left"/>
            </w:pPr>
            <w:r>
              <w:t>- каталог содержащий сборку проекта</w:t>
            </w:r>
          </w:p>
        </w:tc>
      </w:tr>
      <w:tr w:rsidR="006542E6" w14:paraId="7A66C925" w14:textId="77777777" w:rsidTr="00293243">
        <w:tc>
          <w:tcPr>
            <w:tcW w:w="4315" w:type="dxa"/>
          </w:tcPr>
          <w:p w14:paraId="4E03539C" w14:textId="77777777" w:rsidR="006542E6" w:rsidRPr="006542E6" w:rsidRDefault="006542E6" w:rsidP="0073227F">
            <w:pPr>
              <w:pStyle w:val="a2"/>
              <w:ind w:firstLine="0"/>
            </w:pPr>
            <w:r>
              <w:rPr>
                <w:lang w:val="en-US"/>
              </w:rPr>
              <w:t>transport</w:t>
            </w:r>
            <w:r>
              <w:t>/</w:t>
            </w:r>
            <w:r>
              <w:rPr>
                <w:lang w:val="en-US"/>
              </w:rPr>
              <w:t>client</w:t>
            </w:r>
            <w:r>
              <w:t>/</w:t>
            </w:r>
            <w:r>
              <w:rPr>
                <w:lang w:val="en-US"/>
              </w:rPr>
              <w:t>config</w:t>
            </w:r>
            <w:r>
              <w:t>/</w:t>
            </w:r>
          </w:p>
        </w:tc>
        <w:tc>
          <w:tcPr>
            <w:tcW w:w="5593" w:type="dxa"/>
          </w:tcPr>
          <w:p w14:paraId="70AB65A1" w14:textId="77777777" w:rsidR="006542E6" w:rsidRDefault="006542E6" w:rsidP="006542E6">
            <w:pPr>
              <w:pStyle w:val="a2"/>
              <w:ind w:firstLine="0"/>
              <w:jc w:val="left"/>
            </w:pPr>
            <w:r>
              <w:t>- каталог содержащий конфигурации для сборщика проекта</w:t>
            </w:r>
          </w:p>
        </w:tc>
      </w:tr>
      <w:tr w:rsidR="006542E6" w14:paraId="25322EB5" w14:textId="77777777" w:rsidTr="00293243">
        <w:tc>
          <w:tcPr>
            <w:tcW w:w="4315" w:type="dxa"/>
          </w:tcPr>
          <w:p w14:paraId="543F93CA" w14:textId="77777777" w:rsidR="006542E6" w:rsidRPr="006542E6" w:rsidRDefault="006542E6" w:rsidP="0073227F">
            <w:pPr>
              <w:pStyle w:val="a2"/>
              <w:ind w:firstLine="0"/>
            </w:pPr>
            <w:r>
              <w:rPr>
                <w:lang w:val="en-US"/>
              </w:rPr>
              <w:t>transport</w:t>
            </w:r>
            <w:r>
              <w:t>/</w:t>
            </w:r>
            <w:r>
              <w:rPr>
                <w:lang w:val="en-US"/>
              </w:rPr>
              <w:t>client</w:t>
            </w:r>
            <w:r>
              <w:t>/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>
              <w:t>/</w:t>
            </w:r>
          </w:p>
        </w:tc>
        <w:tc>
          <w:tcPr>
            <w:tcW w:w="5593" w:type="dxa"/>
          </w:tcPr>
          <w:p w14:paraId="26159642" w14:textId="77777777" w:rsidR="006542E6" w:rsidRDefault="006542E6" w:rsidP="006542E6">
            <w:pPr>
              <w:pStyle w:val="a2"/>
              <w:ind w:firstLine="0"/>
              <w:jc w:val="left"/>
            </w:pPr>
            <w:r>
              <w:t>- каталог содержащий исходные коды приложения</w:t>
            </w:r>
          </w:p>
        </w:tc>
      </w:tr>
      <w:tr w:rsidR="006542E6" w14:paraId="26FBDB33" w14:textId="77777777" w:rsidTr="00293243">
        <w:tc>
          <w:tcPr>
            <w:tcW w:w="4315" w:type="dxa"/>
          </w:tcPr>
          <w:p w14:paraId="1136893C" w14:textId="77777777" w:rsidR="006542E6" w:rsidRPr="006542E6" w:rsidRDefault="006542E6" w:rsidP="0073227F">
            <w:pPr>
              <w:pStyle w:val="a2"/>
              <w:ind w:firstLine="0"/>
            </w:pPr>
            <w:r>
              <w:rPr>
                <w:lang w:val="en-US"/>
              </w:rPr>
              <w:t>transport</w:t>
            </w:r>
            <w:r>
              <w:t>/</w:t>
            </w:r>
            <w:r>
              <w:rPr>
                <w:lang w:val="en-US"/>
              </w:rPr>
              <w:t>client</w:t>
            </w:r>
            <w:r>
              <w:t>/</w:t>
            </w:r>
            <w:r>
              <w:rPr>
                <w:lang w:val="en-US"/>
              </w:rPr>
              <w:t>static</w:t>
            </w:r>
            <w:r>
              <w:t>/</w:t>
            </w:r>
          </w:p>
        </w:tc>
        <w:tc>
          <w:tcPr>
            <w:tcW w:w="5593" w:type="dxa"/>
          </w:tcPr>
          <w:p w14:paraId="743B6E1A" w14:textId="77777777" w:rsidR="006542E6" w:rsidRDefault="006542E6" w:rsidP="006542E6">
            <w:pPr>
              <w:pStyle w:val="a2"/>
              <w:ind w:firstLine="0"/>
              <w:jc w:val="left"/>
            </w:pPr>
            <w:r>
              <w:t>- каталог содержащий файлы публичного доступа</w:t>
            </w:r>
          </w:p>
        </w:tc>
      </w:tr>
      <w:tr w:rsidR="006542E6" w14:paraId="0900BE85" w14:textId="77777777" w:rsidTr="00293243">
        <w:tc>
          <w:tcPr>
            <w:tcW w:w="4315" w:type="dxa"/>
          </w:tcPr>
          <w:p w14:paraId="271501D4" w14:textId="77777777" w:rsidR="006542E6" w:rsidRDefault="006542E6" w:rsidP="0073227F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transport</w:t>
            </w:r>
            <w:r>
              <w:t>/</w:t>
            </w:r>
            <w:r>
              <w:rPr>
                <w:lang w:val="en-US"/>
              </w:rPr>
              <w:t>client</w:t>
            </w:r>
            <w:r>
              <w:t>/</w:t>
            </w:r>
            <w:r w:rsidRPr="002C71DF">
              <w:t>.</w:t>
            </w:r>
            <w:proofErr w:type="spellStart"/>
            <w:r>
              <w:rPr>
                <w:lang w:val="en-US"/>
              </w:rPr>
              <w:t>babelrc</w:t>
            </w:r>
            <w:proofErr w:type="spellEnd"/>
          </w:p>
        </w:tc>
        <w:tc>
          <w:tcPr>
            <w:tcW w:w="5593" w:type="dxa"/>
          </w:tcPr>
          <w:p w14:paraId="6BF3F4BC" w14:textId="77777777" w:rsidR="006542E6" w:rsidRDefault="006542E6" w:rsidP="006542E6">
            <w:pPr>
              <w:pStyle w:val="a2"/>
              <w:ind w:firstLine="0"/>
              <w:jc w:val="left"/>
            </w:pPr>
            <w:r>
              <w:t xml:space="preserve">- файл с настройками транспайлера </w:t>
            </w:r>
            <w:r>
              <w:rPr>
                <w:lang w:val="en-US"/>
              </w:rPr>
              <w:t>babel</w:t>
            </w:r>
          </w:p>
        </w:tc>
      </w:tr>
      <w:tr w:rsidR="006542E6" w14:paraId="5650877A" w14:textId="77777777" w:rsidTr="00293243">
        <w:tc>
          <w:tcPr>
            <w:tcW w:w="4315" w:type="dxa"/>
          </w:tcPr>
          <w:p w14:paraId="7C99AF48" w14:textId="77777777" w:rsidR="006542E6" w:rsidRDefault="006542E6" w:rsidP="0073227F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transport</w:t>
            </w:r>
            <w:r>
              <w:t>/</w:t>
            </w:r>
            <w:r>
              <w:rPr>
                <w:lang w:val="en-US"/>
              </w:rPr>
              <w:t>client</w:t>
            </w:r>
            <w:r>
              <w:t>/</w:t>
            </w:r>
            <w:r w:rsidRPr="002C71DF">
              <w:t>.</w:t>
            </w:r>
            <w:proofErr w:type="spellStart"/>
            <w:r>
              <w:rPr>
                <w:lang w:val="en-US"/>
              </w:rPr>
              <w:t>gitignore</w:t>
            </w:r>
            <w:proofErr w:type="spellEnd"/>
          </w:p>
        </w:tc>
        <w:tc>
          <w:tcPr>
            <w:tcW w:w="5593" w:type="dxa"/>
          </w:tcPr>
          <w:p w14:paraId="2EE65B7D" w14:textId="77777777" w:rsidR="006542E6" w:rsidRDefault="006542E6" w:rsidP="006542E6">
            <w:pPr>
              <w:pStyle w:val="a2"/>
              <w:ind w:firstLine="0"/>
              <w:jc w:val="left"/>
            </w:pPr>
            <w:r>
              <w:t>- файл с исключениями системы контроля версий</w:t>
            </w:r>
          </w:p>
        </w:tc>
      </w:tr>
      <w:tr w:rsidR="006542E6" w14:paraId="745A22FC" w14:textId="77777777" w:rsidTr="00293243">
        <w:tc>
          <w:tcPr>
            <w:tcW w:w="4315" w:type="dxa"/>
          </w:tcPr>
          <w:p w14:paraId="6A6A2E95" w14:textId="77777777" w:rsidR="006542E6" w:rsidRDefault="006542E6" w:rsidP="0073227F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transport</w:t>
            </w:r>
            <w:r>
              <w:t>/</w:t>
            </w:r>
            <w:r>
              <w:rPr>
                <w:lang w:val="en-US"/>
              </w:rPr>
              <w:t>client</w:t>
            </w:r>
            <w:r>
              <w:t>/</w:t>
            </w:r>
            <w:r>
              <w:rPr>
                <w:lang w:val="en-US"/>
              </w:rPr>
              <w:t>README</w:t>
            </w:r>
            <w:r w:rsidRPr="002C71DF">
              <w:t>.</w:t>
            </w:r>
            <w:r>
              <w:rPr>
                <w:lang w:val="en-US"/>
              </w:rPr>
              <w:t>md</w:t>
            </w:r>
          </w:p>
        </w:tc>
        <w:tc>
          <w:tcPr>
            <w:tcW w:w="5593" w:type="dxa"/>
          </w:tcPr>
          <w:p w14:paraId="0689ED1D" w14:textId="77777777" w:rsidR="006542E6" w:rsidRDefault="006542E6" w:rsidP="006542E6">
            <w:pPr>
              <w:pStyle w:val="a2"/>
              <w:ind w:firstLine="0"/>
              <w:jc w:val="left"/>
            </w:pPr>
            <w:r>
              <w:t>- файл с описанием проекта</w:t>
            </w:r>
          </w:p>
        </w:tc>
      </w:tr>
      <w:tr w:rsidR="006542E6" w14:paraId="5549B70E" w14:textId="77777777" w:rsidTr="00293243">
        <w:tc>
          <w:tcPr>
            <w:tcW w:w="4315" w:type="dxa"/>
          </w:tcPr>
          <w:p w14:paraId="40FD1941" w14:textId="77777777" w:rsidR="006542E6" w:rsidRDefault="006542E6" w:rsidP="0073227F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transport</w:t>
            </w:r>
            <w:r>
              <w:t>/</w:t>
            </w:r>
            <w:r>
              <w:rPr>
                <w:lang w:val="en-US"/>
              </w:rPr>
              <w:t>client</w:t>
            </w:r>
            <w:r>
              <w:t>/</w:t>
            </w:r>
            <w:r>
              <w:rPr>
                <w:lang w:val="en-US"/>
              </w:rPr>
              <w:t>index</w:t>
            </w:r>
            <w:r w:rsidRPr="002C71DF">
              <w:t>.</w:t>
            </w:r>
            <w:r>
              <w:rPr>
                <w:lang w:val="en-US"/>
              </w:rPr>
              <w:t>html</w:t>
            </w:r>
          </w:p>
        </w:tc>
        <w:tc>
          <w:tcPr>
            <w:tcW w:w="5593" w:type="dxa"/>
          </w:tcPr>
          <w:p w14:paraId="48BEA842" w14:textId="77777777" w:rsidR="006542E6" w:rsidRDefault="006542E6" w:rsidP="006542E6">
            <w:pPr>
              <w:pStyle w:val="a2"/>
              <w:ind w:firstLine="0"/>
              <w:jc w:val="left"/>
            </w:pPr>
            <w:r>
              <w:t>- корневой файл разметки веб-приложения</w:t>
            </w:r>
          </w:p>
        </w:tc>
      </w:tr>
      <w:tr w:rsidR="006542E6" w14:paraId="70B2A8BC" w14:textId="77777777" w:rsidTr="00293243">
        <w:tc>
          <w:tcPr>
            <w:tcW w:w="4315" w:type="dxa"/>
          </w:tcPr>
          <w:p w14:paraId="08006E14" w14:textId="77777777" w:rsidR="006542E6" w:rsidRDefault="006542E6" w:rsidP="0073227F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transport</w:t>
            </w:r>
            <w:r>
              <w:t>/</w:t>
            </w:r>
            <w:r>
              <w:rPr>
                <w:lang w:val="en-US"/>
              </w:rPr>
              <w:t>client</w:t>
            </w:r>
            <w:r>
              <w:t>/</w:t>
            </w:r>
            <w:r>
              <w:rPr>
                <w:lang w:val="en-US"/>
              </w:rPr>
              <w:t>package</w:t>
            </w:r>
            <w:r w:rsidRPr="002C71DF">
              <w:t>.</w:t>
            </w:r>
            <w:r>
              <w:rPr>
                <w:lang w:val="en-US"/>
              </w:rPr>
              <w:t>json</w:t>
            </w:r>
          </w:p>
        </w:tc>
        <w:tc>
          <w:tcPr>
            <w:tcW w:w="5593" w:type="dxa"/>
          </w:tcPr>
          <w:p w14:paraId="138BAE84" w14:textId="77777777" w:rsidR="006542E6" w:rsidRDefault="006542E6" w:rsidP="006542E6">
            <w:pPr>
              <w:pStyle w:val="a2"/>
              <w:ind w:firstLine="0"/>
              <w:jc w:val="left"/>
            </w:pPr>
            <w:r>
              <w:t>- файл с зависимостями проекта</w:t>
            </w:r>
          </w:p>
        </w:tc>
      </w:tr>
      <w:tr w:rsidR="006542E6" w14:paraId="0B640AF9" w14:textId="77777777" w:rsidTr="00293243">
        <w:tc>
          <w:tcPr>
            <w:tcW w:w="4315" w:type="dxa"/>
          </w:tcPr>
          <w:p w14:paraId="110029A3" w14:textId="77777777" w:rsidR="006542E6" w:rsidRPr="006542E6" w:rsidRDefault="006542E6" w:rsidP="0073227F">
            <w:pPr>
              <w:pStyle w:val="a2"/>
              <w:ind w:firstLine="0"/>
            </w:pPr>
            <w:r>
              <w:rPr>
                <w:lang w:val="en-US"/>
              </w:rPr>
              <w:t>transport</w:t>
            </w:r>
            <w:r>
              <w:t>/</w:t>
            </w:r>
            <w:r>
              <w:rPr>
                <w:lang w:val="en-US"/>
              </w:rPr>
              <w:t>server</w:t>
            </w:r>
            <w:r>
              <w:t>/</w:t>
            </w:r>
          </w:p>
        </w:tc>
        <w:tc>
          <w:tcPr>
            <w:tcW w:w="5593" w:type="dxa"/>
          </w:tcPr>
          <w:p w14:paraId="4E4A1713" w14:textId="77777777" w:rsidR="006542E6" w:rsidRDefault="006542E6" w:rsidP="006542E6">
            <w:pPr>
              <w:pStyle w:val="a2"/>
              <w:ind w:firstLine="0"/>
              <w:jc w:val="left"/>
            </w:pPr>
            <w:r>
              <w:t>- каталог, содержащий файлы с реализацией серверной части приложения</w:t>
            </w:r>
          </w:p>
        </w:tc>
      </w:tr>
      <w:tr w:rsidR="006542E6" w14:paraId="7B7058CE" w14:textId="77777777" w:rsidTr="00293243">
        <w:tc>
          <w:tcPr>
            <w:tcW w:w="4315" w:type="dxa"/>
          </w:tcPr>
          <w:p w14:paraId="1805A87C" w14:textId="77777777" w:rsidR="006542E6" w:rsidRPr="00AF0EC9" w:rsidRDefault="006542E6" w:rsidP="0073227F">
            <w:pPr>
              <w:pStyle w:val="a2"/>
              <w:ind w:firstLine="0"/>
            </w:pPr>
            <w:r>
              <w:rPr>
                <w:lang w:val="en-US"/>
              </w:rPr>
              <w:t>transport</w:t>
            </w:r>
            <w:r>
              <w:t>/</w:t>
            </w:r>
            <w:r>
              <w:rPr>
                <w:lang w:val="en-US"/>
              </w:rPr>
              <w:t>server</w:t>
            </w:r>
            <w:r>
              <w:t>/</w:t>
            </w:r>
            <w:r>
              <w:rPr>
                <w:lang w:val="en-US"/>
              </w:rPr>
              <w:t>app</w:t>
            </w:r>
            <w:r w:rsidR="00AF0EC9">
              <w:t>/</w:t>
            </w:r>
          </w:p>
        </w:tc>
        <w:tc>
          <w:tcPr>
            <w:tcW w:w="5593" w:type="dxa"/>
          </w:tcPr>
          <w:p w14:paraId="2C1D4F1A" w14:textId="77777777" w:rsidR="006542E6" w:rsidRDefault="00AF0EC9" w:rsidP="006542E6">
            <w:pPr>
              <w:pStyle w:val="a2"/>
              <w:ind w:firstLine="0"/>
              <w:jc w:val="left"/>
            </w:pPr>
            <w:r>
              <w:t>- каталог содержащий исходные коды приложения</w:t>
            </w:r>
          </w:p>
        </w:tc>
      </w:tr>
      <w:tr w:rsidR="006542E6" w14:paraId="557EB9D3" w14:textId="77777777" w:rsidTr="00293243">
        <w:tc>
          <w:tcPr>
            <w:tcW w:w="4315" w:type="dxa"/>
          </w:tcPr>
          <w:p w14:paraId="200BD82A" w14:textId="77777777" w:rsidR="006542E6" w:rsidRPr="006542E6" w:rsidRDefault="006542E6" w:rsidP="0073227F">
            <w:pPr>
              <w:pStyle w:val="a2"/>
              <w:ind w:firstLine="0"/>
            </w:pPr>
            <w:r>
              <w:rPr>
                <w:lang w:val="en-US"/>
              </w:rPr>
              <w:t>transport</w:t>
            </w:r>
            <w:r>
              <w:t>/</w:t>
            </w:r>
            <w:r>
              <w:rPr>
                <w:lang w:val="en-US"/>
              </w:rPr>
              <w:t>server</w:t>
            </w:r>
            <w:r>
              <w:t>/</w:t>
            </w:r>
            <w:r w:rsidRPr="002C71DF">
              <w:t>.</w:t>
            </w:r>
            <w:proofErr w:type="spellStart"/>
            <w:r>
              <w:rPr>
                <w:lang w:val="en-US"/>
              </w:rPr>
              <w:t>eslintrc</w:t>
            </w:r>
            <w:proofErr w:type="spellEnd"/>
          </w:p>
        </w:tc>
        <w:tc>
          <w:tcPr>
            <w:tcW w:w="5593" w:type="dxa"/>
          </w:tcPr>
          <w:p w14:paraId="01708A85" w14:textId="77777777" w:rsidR="006542E6" w:rsidRDefault="00AF0EC9" w:rsidP="006542E6">
            <w:pPr>
              <w:pStyle w:val="a2"/>
              <w:ind w:firstLine="0"/>
              <w:jc w:val="left"/>
            </w:pPr>
            <w:r>
              <w:t xml:space="preserve">- файл с настройками линтера </w:t>
            </w:r>
            <w:proofErr w:type="spellStart"/>
            <w:r>
              <w:rPr>
                <w:lang w:val="en-US"/>
              </w:rPr>
              <w:t>eslint</w:t>
            </w:r>
            <w:proofErr w:type="spellEnd"/>
          </w:p>
        </w:tc>
      </w:tr>
      <w:tr w:rsidR="006542E6" w14:paraId="3A00C7E3" w14:textId="77777777" w:rsidTr="00293243">
        <w:tc>
          <w:tcPr>
            <w:tcW w:w="4315" w:type="dxa"/>
          </w:tcPr>
          <w:p w14:paraId="79ABC59E" w14:textId="77777777" w:rsidR="006542E6" w:rsidRPr="006542E6" w:rsidRDefault="006542E6" w:rsidP="0073227F">
            <w:pPr>
              <w:pStyle w:val="a2"/>
              <w:ind w:firstLine="0"/>
            </w:pPr>
            <w:r>
              <w:rPr>
                <w:lang w:val="en-US"/>
              </w:rPr>
              <w:t>transport</w:t>
            </w:r>
            <w:r>
              <w:t>/</w:t>
            </w:r>
            <w:r>
              <w:rPr>
                <w:lang w:val="en-US"/>
              </w:rPr>
              <w:t>server</w:t>
            </w:r>
            <w:r>
              <w:t>/</w:t>
            </w:r>
            <w:r w:rsidRPr="002C71DF">
              <w:t>.</w:t>
            </w:r>
            <w:proofErr w:type="spellStart"/>
            <w:r>
              <w:rPr>
                <w:lang w:val="en-US"/>
              </w:rPr>
              <w:t>gitignore</w:t>
            </w:r>
            <w:proofErr w:type="spellEnd"/>
          </w:p>
        </w:tc>
        <w:tc>
          <w:tcPr>
            <w:tcW w:w="5593" w:type="dxa"/>
          </w:tcPr>
          <w:p w14:paraId="4DC92E44" w14:textId="77777777" w:rsidR="006542E6" w:rsidRDefault="00AF0EC9" w:rsidP="006542E6">
            <w:pPr>
              <w:pStyle w:val="a2"/>
              <w:ind w:firstLine="0"/>
              <w:jc w:val="left"/>
            </w:pPr>
            <w:r>
              <w:t>- файл с исключениями системы контроля версий</w:t>
            </w:r>
          </w:p>
        </w:tc>
      </w:tr>
      <w:tr w:rsidR="006542E6" w14:paraId="08654A31" w14:textId="77777777" w:rsidTr="00293243">
        <w:tc>
          <w:tcPr>
            <w:tcW w:w="4315" w:type="dxa"/>
          </w:tcPr>
          <w:p w14:paraId="4B01197E" w14:textId="77777777" w:rsidR="006542E6" w:rsidRPr="006542E6" w:rsidRDefault="006542E6" w:rsidP="0073227F">
            <w:pPr>
              <w:pStyle w:val="a2"/>
              <w:ind w:firstLine="0"/>
            </w:pPr>
            <w:r>
              <w:rPr>
                <w:lang w:val="en-US"/>
              </w:rPr>
              <w:t>transport</w:t>
            </w:r>
            <w:r>
              <w:t>/</w:t>
            </w:r>
            <w:r>
              <w:rPr>
                <w:lang w:val="en-US"/>
              </w:rPr>
              <w:t>server</w:t>
            </w:r>
            <w:r>
              <w:t>/</w:t>
            </w:r>
            <w:proofErr w:type="spellStart"/>
            <w:r w:rsidR="00AF0EC9">
              <w:rPr>
                <w:lang w:val="en-US"/>
              </w:rPr>
              <w:t>nodemon</w:t>
            </w:r>
            <w:proofErr w:type="spellEnd"/>
            <w:r w:rsidR="00AF0EC9" w:rsidRPr="002C71DF">
              <w:t>.</w:t>
            </w:r>
            <w:proofErr w:type="spellStart"/>
            <w:r w:rsidR="00AF0EC9">
              <w:rPr>
                <w:lang w:val="en-US"/>
              </w:rPr>
              <w:t>json</w:t>
            </w:r>
            <w:proofErr w:type="spellEnd"/>
          </w:p>
        </w:tc>
        <w:tc>
          <w:tcPr>
            <w:tcW w:w="5593" w:type="dxa"/>
          </w:tcPr>
          <w:p w14:paraId="043BE24D" w14:textId="77777777" w:rsidR="006542E6" w:rsidRDefault="00AF0EC9" w:rsidP="006542E6">
            <w:pPr>
              <w:pStyle w:val="a2"/>
              <w:ind w:firstLine="0"/>
              <w:jc w:val="left"/>
            </w:pPr>
            <w:r>
              <w:t>- файл с настройками для сборщика проекта</w:t>
            </w:r>
          </w:p>
        </w:tc>
      </w:tr>
      <w:tr w:rsidR="00AF0EC9" w14:paraId="5C7F54F5" w14:textId="77777777" w:rsidTr="00293243">
        <w:tc>
          <w:tcPr>
            <w:tcW w:w="4315" w:type="dxa"/>
          </w:tcPr>
          <w:p w14:paraId="30DBDF57" w14:textId="77777777" w:rsidR="00AF0EC9" w:rsidRDefault="00AF0EC9" w:rsidP="00AF0EC9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transport</w:t>
            </w:r>
            <w:r>
              <w:t>/</w:t>
            </w:r>
            <w:r>
              <w:rPr>
                <w:lang w:val="en-US"/>
              </w:rPr>
              <w:t>server</w:t>
            </w:r>
            <w:r>
              <w:t>/</w:t>
            </w:r>
            <w:r>
              <w:rPr>
                <w:lang w:val="en-US"/>
              </w:rPr>
              <w:t>package</w:t>
            </w:r>
            <w:r w:rsidRPr="002C71DF">
              <w:t>.</w:t>
            </w:r>
            <w:r>
              <w:rPr>
                <w:lang w:val="en-US"/>
              </w:rPr>
              <w:t>json</w:t>
            </w:r>
          </w:p>
        </w:tc>
        <w:tc>
          <w:tcPr>
            <w:tcW w:w="5593" w:type="dxa"/>
          </w:tcPr>
          <w:p w14:paraId="7E13E684" w14:textId="77777777" w:rsidR="00AF0EC9" w:rsidRDefault="00AF0EC9" w:rsidP="006542E6">
            <w:pPr>
              <w:pStyle w:val="a2"/>
              <w:ind w:firstLine="0"/>
              <w:jc w:val="left"/>
            </w:pPr>
            <w:r>
              <w:t>- файл с зависимостями проекта</w:t>
            </w:r>
          </w:p>
        </w:tc>
      </w:tr>
    </w:tbl>
    <w:p w14:paraId="1BEB105A" w14:textId="77777777" w:rsidR="006542E6" w:rsidRDefault="006542E6" w:rsidP="0073227F">
      <w:pPr>
        <w:pStyle w:val="a2"/>
      </w:pPr>
    </w:p>
    <w:p w14:paraId="23DEFBE7" w14:textId="77777777" w:rsidR="002A3B6D" w:rsidRDefault="002A3B6D" w:rsidP="00AF0EC9">
      <w:pPr>
        <w:pStyle w:val="a2"/>
        <w:ind w:firstLine="0"/>
      </w:pPr>
      <w:r>
        <w:br w:type="page"/>
      </w:r>
    </w:p>
    <w:p w14:paraId="3C729107" w14:textId="77777777" w:rsidR="002A3B6D" w:rsidRDefault="002A3B6D" w:rsidP="002A3B6D">
      <w:pPr>
        <w:pStyle w:val="a2"/>
      </w:pPr>
    </w:p>
    <w:p w14:paraId="123297A8" w14:textId="77777777" w:rsidR="002A3B6D" w:rsidRDefault="002A3B6D" w:rsidP="002A3B6D">
      <w:pPr>
        <w:pStyle w:val="a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DF01A3" wp14:editId="244E9D63">
                <wp:simplePos x="0" y="0"/>
                <wp:positionH relativeFrom="column">
                  <wp:posOffset>840105</wp:posOffset>
                </wp:positionH>
                <wp:positionV relativeFrom="paragraph">
                  <wp:posOffset>2331720</wp:posOffset>
                </wp:positionV>
                <wp:extent cx="4480560" cy="1737360"/>
                <wp:effectExtent l="5715" t="8890" r="9525" b="6350"/>
                <wp:wrapNone/>
                <wp:docPr id="294" name="Полилиния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80560" cy="1737360"/>
                        </a:xfrm>
                        <a:custGeom>
                          <a:avLst/>
                          <a:gdLst>
                            <a:gd name="T0" fmla="*/ 0 w 7056"/>
                            <a:gd name="T1" fmla="*/ 0 h 1584"/>
                            <a:gd name="T2" fmla="*/ 1584 w 7056"/>
                            <a:gd name="T3" fmla="*/ 1584 h 1584"/>
                            <a:gd name="T4" fmla="*/ 5616 w 7056"/>
                            <a:gd name="T5" fmla="*/ 1584 h 1584"/>
                            <a:gd name="T6" fmla="*/ 7056 w 7056"/>
                            <a:gd name="T7" fmla="*/ 0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056" h="1584">
                              <a:moveTo>
                                <a:pt x="0" y="0"/>
                              </a:moveTo>
                              <a:lnTo>
                                <a:pt x="1584" y="1584"/>
                              </a:lnTo>
                              <a:lnTo>
                                <a:pt x="5616" y="1584"/>
                              </a:lnTo>
                              <a:lnTo>
                                <a:pt x="705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688362" id="Полилиния 294" o:spid="_x0000_s1026" style="position:absolute;margin-left:66.15pt;margin-top:183.6pt;width:352.8pt;height:1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56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" path="m,l1584,1584r4032,l7056,e" filled="f">
                <v:path arrowok="t" o:connecttype="custom" o:connectlocs="0,0;1005840,1737360;3566160,1737360;4480560,0" o:connectangles="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8AA44" wp14:editId="3CA8E199">
                <wp:simplePos x="0" y="0"/>
                <wp:positionH relativeFrom="column">
                  <wp:posOffset>840105</wp:posOffset>
                </wp:positionH>
                <wp:positionV relativeFrom="paragraph">
                  <wp:posOffset>2331720</wp:posOffset>
                </wp:positionV>
                <wp:extent cx="4480560" cy="3840480"/>
                <wp:effectExtent l="5715" t="8890" r="9525" b="8255"/>
                <wp:wrapNone/>
                <wp:docPr id="293" name="Прямоугольник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384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F28E39" id="Прямоугольник 293" o:spid="_x0000_s1026" style="position:absolute;margin-left:66.15pt;margin-top:183.6pt;width:352.8pt;height:30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"/>
            </w:pict>
          </mc:Fallback>
        </mc:AlternateContent>
      </w:r>
    </w:p>
    <w:p w14:paraId="39F0C0E7" w14:textId="77777777" w:rsidR="002A3B6D" w:rsidRPr="00DA7B73" w:rsidRDefault="002A3B6D" w:rsidP="002760CE">
      <w:pPr>
        <w:pStyle w:val="a2"/>
      </w:pPr>
    </w:p>
    <w:p w14:paraId="64253296" w14:textId="77777777" w:rsidR="002A3B6D" w:rsidRPr="00DA7B73" w:rsidRDefault="002A3B6D" w:rsidP="002760CE">
      <w:pPr>
        <w:pStyle w:val="a2"/>
      </w:pPr>
    </w:p>
    <w:p w14:paraId="02128813" w14:textId="77777777" w:rsidR="002A3B6D" w:rsidRPr="00DA7B73" w:rsidRDefault="002A3B6D" w:rsidP="002760CE">
      <w:pPr>
        <w:pStyle w:val="a2"/>
      </w:pPr>
    </w:p>
    <w:p w14:paraId="1BFB03BE" w14:textId="77777777" w:rsidR="002A3B6D" w:rsidRPr="00DA7B73" w:rsidRDefault="002A3B6D" w:rsidP="002760CE">
      <w:pPr>
        <w:pStyle w:val="a2"/>
      </w:pPr>
    </w:p>
    <w:p w14:paraId="07CB4468" w14:textId="77777777" w:rsidR="002A3B6D" w:rsidRPr="00DA7B73" w:rsidRDefault="002A3B6D" w:rsidP="002760CE">
      <w:pPr>
        <w:pStyle w:val="a2"/>
      </w:pPr>
    </w:p>
    <w:p w14:paraId="1C0BECA0" w14:textId="77777777" w:rsidR="002A3B6D" w:rsidRPr="00DA7B73" w:rsidRDefault="002A3B6D" w:rsidP="002760CE">
      <w:pPr>
        <w:pStyle w:val="a2"/>
      </w:pPr>
    </w:p>
    <w:p w14:paraId="10817B5D" w14:textId="77777777" w:rsidR="002A3B6D" w:rsidRPr="00DA7B73" w:rsidRDefault="002A3B6D" w:rsidP="002760CE">
      <w:pPr>
        <w:pStyle w:val="a2"/>
      </w:pPr>
    </w:p>
    <w:p w14:paraId="52664BF7" w14:textId="77777777" w:rsidR="002A3B6D" w:rsidRPr="00DA7B73" w:rsidRDefault="002A3B6D" w:rsidP="002760CE">
      <w:pPr>
        <w:pStyle w:val="a2"/>
      </w:pPr>
    </w:p>
    <w:p w14:paraId="397D30E0" w14:textId="77777777" w:rsidR="002A3B6D" w:rsidRPr="00DA7B73" w:rsidRDefault="002A3B6D" w:rsidP="002760CE">
      <w:pPr>
        <w:pStyle w:val="a2"/>
      </w:pPr>
    </w:p>
    <w:p w14:paraId="12C8DBAB" w14:textId="77777777" w:rsidR="002A3B6D" w:rsidRPr="00DA7B73" w:rsidRDefault="002A3B6D" w:rsidP="002760CE">
      <w:pPr>
        <w:pStyle w:val="a2"/>
      </w:pPr>
    </w:p>
    <w:p w14:paraId="3E9FDDE0" w14:textId="77777777" w:rsidR="002A3B6D" w:rsidRPr="00DA7B73" w:rsidRDefault="002A3B6D" w:rsidP="002760CE">
      <w:pPr>
        <w:pStyle w:val="a2"/>
      </w:pPr>
    </w:p>
    <w:p w14:paraId="160FC167" w14:textId="77777777" w:rsidR="002A3B6D" w:rsidRPr="00DA7B73" w:rsidRDefault="002A3B6D" w:rsidP="002760CE">
      <w:pPr>
        <w:pStyle w:val="a2"/>
      </w:pPr>
    </w:p>
    <w:p w14:paraId="757B5CE3" w14:textId="77777777" w:rsidR="002A3B6D" w:rsidRPr="00DA7B73" w:rsidRDefault="002A3B6D" w:rsidP="002760CE">
      <w:pPr>
        <w:pStyle w:val="a2"/>
      </w:pPr>
    </w:p>
    <w:p w14:paraId="18A773D1" w14:textId="77777777" w:rsidR="002A3B6D" w:rsidRPr="00DA7B73" w:rsidRDefault="002A3B6D" w:rsidP="002760CE">
      <w:pPr>
        <w:pStyle w:val="a2"/>
      </w:pPr>
    </w:p>
    <w:p w14:paraId="6B12DC6F" w14:textId="77777777" w:rsidR="002A3B6D" w:rsidRPr="00DA7B73" w:rsidRDefault="002A3B6D" w:rsidP="002760CE">
      <w:pPr>
        <w:pStyle w:val="a2"/>
      </w:pPr>
    </w:p>
    <w:p w14:paraId="4D9F816A" w14:textId="77777777" w:rsidR="002A3B6D" w:rsidRPr="00DA7B73" w:rsidRDefault="002A3B6D" w:rsidP="002760CE">
      <w:pPr>
        <w:pStyle w:val="a2"/>
      </w:pPr>
    </w:p>
    <w:p w14:paraId="7B349958" w14:textId="77777777" w:rsidR="002A3B6D" w:rsidRPr="00DA7B73" w:rsidRDefault="002A3B6D" w:rsidP="002760CE">
      <w:pPr>
        <w:pStyle w:val="a2"/>
      </w:pPr>
    </w:p>
    <w:p w14:paraId="2BEBBD01" w14:textId="77777777" w:rsidR="002A3B6D" w:rsidRDefault="002A3B6D" w:rsidP="002760CE">
      <w:pPr>
        <w:pStyle w:val="a2"/>
      </w:pPr>
    </w:p>
    <w:p w14:paraId="0DBEA8E8" w14:textId="77777777" w:rsidR="002A3B6D" w:rsidRPr="00AC3432" w:rsidRDefault="002A3B6D" w:rsidP="00AC3432">
      <w:pPr>
        <w:pStyle w:val="a2"/>
      </w:pPr>
    </w:p>
    <w:p w14:paraId="66628214" w14:textId="77777777" w:rsidR="002A3B6D" w:rsidRPr="00AC3432" w:rsidRDefault="002A3B6D" w:rsidP="00AC3432">
      <w:pPr>
        <w:pStyle w:val="a2"/>
      </w:pPr>
    </w:p>
    <w:p w14:paraId="6C252323" w14:textId="77777777" w:rsidR="002A3B6D" w:rsidRPr="00AC3432" w:rsidRDefault="002A3B6D" w:rsidP="00AC3432">
      <w:pPr>
        <w:pStyle w:val="a2"/>
      </w:pPr>
    </w:p>
    <w:p w14:paraId="67C1E8CD" w14:textId="77777777" w:rsidR="002A3B6D" w:rsidRPr="00AC3432" w:rsidRDefault="002A3B6D" w:rsidP="00AC3432">
      <w:pPr>
        <w:pStyle w:val="a2"/>
      </w:pPr>
    </w:p>
    <w:p w14:paraId="150D00AE" w14:textId="77777777" w:rsidR="002A3B6D" w:rsidRPr="00AC3432" w:rsidRDefault="002A3B6D" w:rsidP="00AC3432">
      <w:pPr>
        <w:pStyle w:val="a2"/>
      </w:pPr>
      <w:r w:rsidRPr="00AC3432">
        <w:br w:type="page"/>
      </w:r>
    </w:p>
    <w:p w14:paraId="2EDFBE85" w14:textId="77777777" w:rsidR="002A3B6D" w:rsidRDefault="002A3B6D" w:rsidP="00AC3432">
      <w:pPr>
        <w:pStyle w:val="a2"/>
        <w:rPr>
          <w:lang w:eastAsia="ru-RU"/>
        </w:rPr>
      </w:pPr>
    </w:p>
    <w:p w14:paraId="589CCDB4" w14:textId="77777777" w:rsidR="002A3B6D" w:rsidRDefault="002A3B6D" w:rsidP="00AC3432">
      <w:pPr>
        <w:pStyle w:val="a2"/>
        <w:rPr>
          <w:lang w:eastAsia="ru-RU"/>
        </w:rPr>
      </w:pPr>
    </w:p>
    <w:p w14:paraId="128C66FB" w14:textId="77777777" w:rsidR="002A3B6D" w:rsidRDefault="002A3B6D" w:rsidP="00AC3432">
      <w:pPr>
        <w:pStyle w:val="a2"/>
        <w:rPr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E37DD4" wp14:editId="735F0049">
                <wp:simplePos x="0" y="0"/>
                <wp:positionH relativeFrom="column">
                  <wp:posOffset>954405</wp:posOffset>
                </wp:positionH>
                <wp:positionV relativeFrom="paragraph">
                  <wp:posOffset>17780</wp:posOffset>
                </wp:positionV>
                <wp:extent cx="4347210" cy="1478280"/>
                <wp:effectExtent l="5715" t="11430" r="9525" b="5715"/>
                <wp:wrapNone/>
                <wp:docPr id="292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7210" cy="147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8C561C" id="Прямоугольник 292" o:spid="_x0000_s1026" style="position:absolute;margin-left:75.15pt;margin-top:1.4pt;width:342.3pt;height:11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" filled="f"/>
            </w:pict>
          </mc:Fallback>
        </mc:AlternateContent>
      </w:r>
    </w:p>
    <w:p w14:paraId="2F5776F0" w14:textId="77777777" w:rsidR="002A3B6D" w:rsidRPr="00232413" w:rsidRDefault="00DE497E" w:rsidP="00AC3432">
      <w:pPr>
        <w:pStyle w:val="a2"/>
        <w:ind w:left="1843" w:right="2126" w:firstLine="0"/>
        <w:rPr>
          <w:lang w:eastAsia="ru-RU"/>
        </w:rPr>
      </w:pPr>
      <w:r>
        <w:rPr>
          <w:lang w:eastAsia="ru-RU"/>
        </w:rPr>
        <w:t>СИСТЕМА ГОРОДСКОЙ НАВИГАЦИИ С ФУНКЦИЕЙ АВТОМАТИЧЕСКОЙ ОПЛАТЫ ПРОЕЗДА</w:t>
      </w:r>
    </w:p>
    <w:p w14:paraId="497AA12A" w14:textId="77777777" w:rsidR="002A3B6D" w:rsidRPr="00232413" w:rsidRDefault="00DE497E" w:rsidP="00DE497E">
      <w:pPr>
        <w:pStyle w:val="a2"/>
        <w:spacing w:before="120" w:after="120"/>
        <w:ind w:left="1843" w:right="2126" w:firstLine="0"/>
        <w:rPr>
          <w:b/>
          <w:bCs/>
          <w:snapToGrid w:val="0"/>
          <w:color w:val="000000"/>
          <w:sz w:val="28"/>
          <w:szCs w:val="32"/>
          <w:lang w:eastAsia="ru-RU"/>
        </w:rPr>
      </w:pPr>
      <w:r>
        <w:rPr>
          <w:b/>
          <w:bCs/>
          <w:snapToGrid w:val="0"/>
          <w:color w:val="000000"/>
          <w:sz w:val="28"/>
          <w:szCs w:val="32"/>
          <w:lang w:eastAsia="ru-RU"/>
        </w:rPr>
        <w:t>БрГТУ</w:t>
      </w:r>
      <w:r w:rsidR="002A3B6D">
        <w:rPr>
          <w:b/>
          <w:bCs/>
          <w:snapToGrid w:val="0"/>
          <w:color w:val="000000"/>
          <w:sz w:val="28"/>
          <w:szCs w:val="32"/>
          <w:lang w:eastAsia="ru-RU"/>
        </w:rPr>
        <w:t>.1</w:t>
      </w:r>
      <w:r>
        <w:rPr>
          <w:b/>
          <w:bCs/>
          <w:snapToGrid w:val="0"/>
          <w:color w:val="000000"/>
          <w:sz w:val="28"/>
          <w:szCs w:val="32"/>
          <w:lang w:eastAsia="ru-RU"/>
        </w:rPr>
        <w:t>41144</w:t>
      </w:r>
      <w:r w:rsidR="002A3B6D" w:rsidRPr="00232413">
        <w:rPr>
          <w:b/>
          <w:bCs/>
          <w:snapToGrid w:val="0"/>
          <w:color w:val="000000"/>
          <w:sz w:val="28"/>
          <w:szCs w:val="32"/>
          <w:lang w:eastAsia="ru-RU"/>
        </w:rPr>
        <w:t xml:space="preserve">-07 </w:t>
      </w:r>
      <w:r w:rsidR="002A3B6D">
        <w:rPr>
          <w:b/>
          <w:bCs/>
          <w:snapToGrid w:val="0"/>
          <w:color w:val="000000"/>
          <w:sz w:val="28"/>
          <w:szCs w:val="32"/>
          <w:lang w:eastAsia="ru-RU"/>
        </w:rPr>
        <w:t>12</w:t>
      </w:r>
      <w:r w:rsidR="002A3B6D" w:rsidRPr="00232413">
        <w:rPr>
          <w:b/>
          <w:bCs/>
          <w:snapToGrid w:val="0"/>
          <w:color w:val="000000"/>
          <w:sz w:val="28"/>
          <w:szCs w:val="32"/>
          <w:lang w:eastAsia="ru-RU"/>
        </w:rPr>
        <w:t xml:space="preserve"> 00</w:t>
      </w:r>
    </w:p>
    <w:p w14:paraId="0085A925" w14:textId="77777777" w:rsidR="002A3B6D" w:rsidRDefault="002A3B6D" w:rsidP="00AC3432">
      <w:pPr>
        <w:pStyle w:val="a2"/>
      </w:pPr>
    </w:p>
    <w:p w14:paraId="22B69E99" w14:textId="77777777" w:rsidR="002A3B6D" w:rsidRPr="002A3B6D" w:rsidRDefault="002A3B6D" w:rsidP="00AC3432">
      <w:pPr>
        <w:pStyle w:val="a2"/>
      </w:pPr>
    </w:p>
    <w:p w14:paraId="52EF293A" w14:textId="77777777" w:rsidR="002A3B6D" w:rsidRDefault="002A3B6D" w:rsidP="00AC3432">
      <w:pPr>
        <w:pStyle w:val="a2"/>
      </w:pPr>
    </w:p>
    <w:p w14:paraId="3C0D6CA7" w14:textId="77777777" w:rsidR="00F031BF" w:rsidRPr="002A3B6D" w:rsidRDefault="00F031BF" w:rsidP="00AC3432">
      <w:pPr>
        <w:pStyle w:val="a2"/>
      </w:pPr>
    </w:p>
    <w:p w14:paraId="6A0E04E7" w14:textId="77777777" w:rsidR="00A96749" w:rsidRPr="002A3B6D" w:rsidRDefault="00A96749" w:rsidP="00AC3432">
      <w:pPr>
        <w:pStyle w:val="a2"/>
      </w:pPr>
    </w:p>
    <w:sectPr w:rsidR="00A96749" w:rsidRPr="002A3B6D" w:rsidSect="00184852">
      <w:headerReference w:type="default" r:id="rId8"/>
      <w:pgSz w:w="11906" w:h="16838"/>
      <w:pgMar w:top="576" w:right="850" w:bottom="720" w:left="1138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BB48B" w14:textId="77777777" w:rsidR="00D46583" w:rsidRDefault="00D46583" w:rsidP="00FC0F2C">
      <w:pPr>
        <w:spacing w:after="0" w:line="240" w:lineRule="auto"/>
      </w:pPr>
      <w:r>
        <w:separator/>
      </w:r>
    </w:p>
  </w:endnote>
  <w:endnote w:type="continuationSeparator" w:id="0">
    <w:p w14:paraId="6BF474E1" w14:textId="77777777" w:rsidR="00D46583" w:rsidRDefault="00D46583" w:rsidP="00FC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E2438" w14:textId="77777777" w:rsidR="00D46583" w:rsidRDefault="00D46583" w:rsidP="00FC0F2C">
      <w:pPr>
        <w:spacing w:after="0" w:line="240" w:lineRule="auto"/>
      </w:pPr>
      <w:r>
        <w:separator/>
      </w:r>
    </w:p>
  </w:footnote>
  <w:footnote w:type="continuationSeparator" w:id="0">
    <w:p w14:paraId="37BAA184" w14:textId="77777777" w:rsidR="00D46583" w:rsidRDefault="00D46583" w:rsidP="00FC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03385" w14:textId="77777777" w:rsidR="00A66912" w:rsidRPr="00184852" w:rsidRDefault="00A66912" w:rsidP="00E23076">
    <w:pPr>
      <w:tabs>
        <w:tab w:val="center" w:pos="4153"/>
        <w:tab w:val="right" w:pos="8306"/>
      </w:tabs>
      <w:spacing w:after="0" w:line="240" w:lineRule="auto"/>
      <w:jc w:val="center"/>
    </w:pPr>
    <w:r w:rsidRPr="00184852">
      <w:rPr>
        <w:rFonts w:ascii="Times New Roman" w:eastAsia="Times New Roman" w:hAnsi="Times New Roman" w:cs="Times New Roman"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7F8A84" wp14:editId="46F1CE5B">
              <wp:simplePos x="0" y="0"/>
              <wp:positionH relativeFrom="column">
                <wp:posOffset>5903595</wp:posOffset>
              </wp:positionH>
              <wp:positionV relativeFrom="paragraph">
                <wp:posOffset>-8890</wp:posOffset>
              </wp:positionV>
              <wp:extent cx="332105" cy="216535"/>
              <wp:effectExtent l="0" t="0" r="0" b="0"/>
              <wp:wrapNone/>
              <wp:docPr id="39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10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6622F" w14:textId="0B13AEBA" w:rsidR="00A66912" w:rsidRPr="0039520A" w:rsidRDefault="00A66912" w:rsidP="00E230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39520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39520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instrText>PAGE   \* MERGEFORMAT</w:instrText>
                          </w:r>
                          <w:r w:rsidRPr="0039520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853C0">
                            <w:rPr>
                              <w:rFonts w:ascii="Times New Roman" w:hAnsi="Times New Roman" w:cs="Times New Roman"/>
                              <w:noProof/>
                              <w:sz w:val="26"/>
                              <w:szCs w:val="26"/>
                            </w:rPr>
                            <w:t>2</w:t>
                          </w:r>
                          <w:r w:rsidRPr="0039520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7F8A84" id="Прямоугольник 39" o:spid="_x0000_s1026" style="position:absolute;left:0;text-align:left;margin-left:464.85pt;margin-top:-.7pt;width:26.15pt;height:1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" filled="f" stroked="f" strokeweight=".25pt">
              <v:textbox inset="1pt,1pt,1pt,1pt">
                <w:txbxContent>
                  <w:p w14:paraId="4586622F" w14:textId="0B13AEBA" w:rsidR="00A66912" w:rsidRPr="0039520A" w:rsidRDefault="00A66912" w:rsidP="00E2307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39520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fldChar w:fldCharType="begin"/>
                    </w:r>
                    <w:r w:rsidRPr="0039520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instrText>PAGE   \* MERGEFORMAT</w:instrText>
                    </w:r>
                    <w:r w:rsidRPr="0039520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fldChar w:fldCharType="separate"/>
                    </w:r>
                    <w:r w:rsidR="009853C0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2</w:t>
                    </w:r>
                    <w:r w:rsidRPr="0039520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DE497E" w:rsidRPr="00184852">
      <w:rPr>
        <w:rFonts w:ascii="Times New Roman" w:eastAsia="Times New Roman" w:hAnsi="Times New Roman" w:cs="Times New Roman"/>
        <w:sz w:val="26"/>
        <w:szCs w:val="26"/>
        <w:lang w:eastAsia="ru-RU"/>
      </w:rPr>
      <w:t>БрГТУ</w:t>
    </w:r>
    <w:r w:rsidRPr="00184852">
      <w:rPr>
        <w:rFonts w:ascii="Times New Roman" w:eastAsia="Times New Roman" w:hAnsi="Times New Roman" w:cs="Times New Roman"/>
        <w:sz w:val="26"/>
        <w:szCs w:val="26"/>
        <w:lang w:eastAsia="ru-RU"/>
      </w:rPr>
      <w:t>.</w:t>
    </w:r>
    <w:r w:rsidR="00DE497E" w:rsidRPr="00184852">
      <w:rPr>
        <w:rFonts w:ascii="Times New Roman" w:eastAsia="Times New Roman" w:hAnsi="Times New Roman" w:cs="Times New Roman"/>
        <w:sz w:val="26"/>
        <w:szCs w:val="26"/>
        <w:lang w:eastAsia="ru-RU"/>
      </w:rPr>
      <w:t>141144</w:t>
    </w:r>
    <w:r w:rsidRPr="00184852">
      <w:rPr>
        <w:rFonts w:ascii="Times New Roman" w:eastAsia="Times New Roman" w:hAnsi="Times New Roman" w:cs="Times New Roman"/>
        <w:sz w:val="26"/>
        <w:szCs w:val="26"/>
        <w:lang w:eastAsia="ru-RU"/>
      </w:rPr>
      <w:t xml:space="preserve">-07 12 00 </w:t>
    </w:r>
  </w:p>
  <w:p w14:paraId="3B352CD7" w14:textId="77777777" w:rsidR="00A66912" w:rsidRPr="00E23076" w:rsidRDefault="00A66912" w:rsidP="00E23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838"/>
    <w:multiLevelType w:val="multilevel"/>
    <w:tmpl w:val="4E46654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8121AE"/>
    <w:multiLevelType w:val="hybridMultilevel"/>
    <w:tmpl w:val="21507AD2"/>
    <w:lvl w:ilvl="0" w:tplc="AD58B550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882629"/>
    <w:multiLevelType w:val="hybridMultilevel"/>
    <w:tmpl w:val="5B9C07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CB20590"/>
    <w:multiLevelType w:val="multilevel"/>
    <w:tmpl w:val="5030C1C2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 w15:restartNumberingAfterBreak="0">
    <w:nsid w:val="201915F6"/>
    <w:multiLevelType w:val="hybridMultilevel"/>
    <w:tmpl w:val="6BFE70DC"/>
    <w:lvl w:ilvl="0" w:tplc="0409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206D3AFA"/>
    <w:multiLevelType w:val="hybridMultilevel"/>
    <w:tmpl w:val="0F9C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59AF"/>
    <w:multiLevelType w:val="hybridMultilevel"/>
    <w:tmpl w:val="5EA2FB72"/>
    <w:lvl w:ilvl="0" w:tplc="AD58B550">
      <w:numFmt w:val="bullet"/>
      <w:suff w:val="space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E84151"/>
    <w:multiLevelType w:val="hybridMultilevel"/>
    <w:tmpl w:val="D2BCFBE4"/>
    <w:lvl w:ilvl="0" w:tplc="AB3ED9AC">
      <w:start w:val="1"/>
      <w:numFmt w:val="decimal"/>
      <w:pStyle w:val="a0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E2D82BC2">
      <w:start w:val="1"/>
      <w:numFmt w:val="lowerLetter"/>
      <w:lvlText w:val="%2)"/>
      <w:lvlJc w:val="left"/>
      <w:pPr>
        <w:tabs>
          <w:tab w:val="num" w:pos="2291"/>
        </w:tabs>
        <w:ind w:left="2291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8" w15:restartNumberingAfterBreak="0">
    <w:nsid w:val="50D66F13"/>
    <w:multiLevelType w:val="multilevel"/>
    <w:tmpl w:val="33A477C4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upperRoman"/>
      <w:lvlText w:val="%2."/>
      <w:lvlJc w:val="left"/>
      <w:pPr>
        <w:ind w:left="3218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28F6ECE"/>
    <w:multiLevelType w:val="multilevel"/>
    <w:tmpl w:val="770EE8AE"/>
    <w:lvl w:ilvl="0">
      <w:start w:val="1"/>
      <w:numFmt w:val="decimal"/>
      <w:pStyle w:val="Heading1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958" w:hanging="390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3AC43BC"/>
    <w:multiLevelType w:val="multilevel"/>
    <w:tmpl w:val="CE7C27AC"/>
    <w:lvl w:ilvl="0">
      <w:start w:val="1"/>
      <w:numFmt w:val="decimal"/>
      <w:pStyle w:val="a1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 w15:restartNumberingAfterBreak="0">
    <w:nsid w:val="64030EDD"/>
    <w:multiLevelType w:val="multilevel"/>
    <w:tmpl w:val="E272B58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 w15:restartNumberingAfterBreak="0">
    <w:nsid w:val="77456447"/>
    <w:multiLevelType w:val="hybridMultilevel"/>
    <w:tmpl w:val="600E930A"/>
    <w:lvl w:ilvl="0" w:tplc="B1E086EE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24108">
      <w:start w:val="1"/>
      <w:numFmt w:val="bullet"/>
      <w:pStyle w:val="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11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2C"/>
    <w:rsid w:val="000137E8"/>
    <w:rsid w:val="00015A14"/>
    <w:rsid w:val="00017953"/>
    <w:rsid w:val="00025AE7"/>
    <w:rsid w:val="0003145B"/>
    <w:rsid w:val="0003397D"/>
    <w:rsid w:val="00034410"/>
    <w:rsid w:val="00035099"/>
    <w:rsid w:val="000355F0"/>
    <w:rsid w:val="00041594"/>
    <w:rsid w:val="00042C5C"/>
    <w:rsid w:val="00050B2F"/>
    <w:rsid w:val="0005796F"/>
    <w:rsid w:val="00067223"/>
    <w:rsid w:val="00077F7E"/>
    <w:rsid w:val="00080FFB"/>
    <w:rsid w:val="00081431"/>
    <w:rsid w:val="00092065"/>
    <w:rsid w:val="00095E61"/>
    <w:rsid w:val="00097E81"/>
    <w:rsid w:val="000A045C"/>
    <w:rsid w:val="000A2CBD"/>
    <w:rsid w:val="000B3DBC"/>
    <w:rsid w:val="000C6DAB"/>
    <w:rsid w:val="000C7B7B"/>
    <w:rsid w:val="000D1C69"/>
    <w:rsid w:val="000D795D"/>
    <w:rsid w:val="000E0313"/>
    <w:rsid w:val="000E0314"/>
    <w:rsid w:val="0010260D"/>
    <w:rsid w:val="001027B7"/>
    <w:rsid w:val="00105DC9"/>
    <w:rsid w:val="00107002"/>
    <w:rsid w:val="00113710"/>
    <w:rsid w:val="001167C1"/>
    <w:rsid w:val="00117426"/>
    <w:rsid w:val="00120220"/>
    <w:rsid w:val="001215D5"/>
    <w:rsid w:val="001260BC"/>
    <w:rsid w:val="00126AC3"/>
    <w:rsid w:val="001474B1"/>
    <w:rsid w:val="001477C8"/>
    <w:rsid w:val="00152FD2"/>
    <w:rsid w:val="0015428A"/>
    <w:rsid w:val="001560D3"/>
    <w:rsid w:val="00162355"/>
    <w:rsid w:val="00170827"/>
    <w:rsid w:val="00172690"/>
    <w:rsid w:val="00184852"/>
    <w:rsid w:val="00187F2F"/>
    <w:rsid w:val="00191308"/>
    <w:rsid w:val="0019776E"/>
    <w:rsid w:val="001B0F35"/>
    <w:rsid w:val="001B316B"/>
    <w:rsid w:val="001C05B8"/>
    <w:rsid w:val="001C3B4A"/>
    <w:rsid w:val="001C5C08"/>
    <w:rsid w:val="001D01DB"/>
    <w:rsid w:val="001D1B51"/>
    <w:rsid w:val="001D2487"/>
    <w:rsid w:val="001D5701"/>
    <w:rsid w:val="001E23D6"/>
    <w:rsid w:val="001E65E5"/>
    <w:rsid w:val="001E686E"/>
    <w:rsid w:val="001F1FA8"/>
    <w:rsid w:val="001F2D26"/>
    <w:rsid w:val="001F3515"/>
    <w:rsid w:val="001F3794"/>
    <w:rsid w:val="001F793B"/>
    <w:rsid w:val="002006D9"/>
    <w:rsid w:val="0021010E"/>
    <w:rsid w:val="00212ADC"/>
    <w:rsid w:val="002165D9"/>
    <w:rsid w:val="00222F8D"/>
    <w:rsid w:val="00232172"/>
    <w:rsid w:val="00233448"/>
    <w:rsid w:val="002370F3"/>
    <w:rsid w:val="00240F00"/>
    <w:rsid w:val="00244E43"/>
    <w:rsid w:val="002477BE"/>
    <w:rsid w:val="00250875"/>
    <w:rsid w:val="00254DC4"/>
    <w:rsid w:val="002722E3"/>
    <w:rsid w:val="002760CE"/>
    <w:rsid w:val="00276444"/>
    <w:rsid w:val="00277F87"/>
    <w:rsid w:val="002855D4"/>
    <w:rsid w:val="00291F3E"/>
    <w:rsid w:val="00293243"/>
    <w:rsid w:val="002A27F9"/>
    <w:rsid w:val="002A3B6D"/>
    <w:rsid w:val="002B3B3D"/>
    <w:rsid w:val="002B4944"/>
    <w:rsid w:val="002C71DF"/>
    <w:rsid w:val="002C7B8F"/>
    <w:rsid w:val="002D03E5"/>
    <w:rsid w:val="002D0B5A"/>
    <w:rsid w:val="002E20AD"/>
    <w:rsid w:val="002E39B1"/>
    <w:rsid w:val="002E410D"/>
    <w:rsid w:val="002E6BAC"/>
    <w:rsid w:val="002F5A72"/>
    <w:rsid w:val="002F69B1"/>
    <w:rsid w:val="0030624C"/>
    <w:rsid w:val="00315CCA"/>
    <w:rsid w:val="00324C0B"/>
    <w:rsid w:val="003475A3"/>
    <w:rsid w:val="00351338"/>
    <w:rsid w:val="00352E7F"/>
    <w:rsid w:val="003638B5"/>
    <w:rsid w:val="00364DB5"/>
    <w:rsid w:val="00381AB3"/>
    <w:rsid w:val="0038285F"/>
    <w:rsid w:val="00394A57"/>
    <w:rsid w:val="0039520A"/>
    <w:rsid w:val="003B59F3"/>
    <w:rsid w:val="003C2DE6"/>
    <w:rsid w:val="003D1D39"/>
    <w:rsid w:val="003D403C"/>
    <w:rsid w:val="003D4730"/>
    <w:rsid w:val="003E4CE6"/>
    <w:rsid w:val="003E66D9"/>
    <w:rsid w:val="003E6E55"/>
    <w:rsid w:val="003E7A0D"/>
    <w:rsid w:val="003F216F"/>
    <w:rsid w:val="004055EF"/>
    <w:rsid w:val="00412F74"/>
    <w:rsid w:val="004166B2"/>
    <w:rsid w:val="00420453"/>
    <w:rsid w:val="00420557"/>
    <w:rsid w:val="00435E30"/>
    <w:rsid w:val="004424A0"/>
    <w:rsid w:val="00443FB7"/>
    <w:rsid w:val="004478E9"/>
    <w:rsid w:val="004517DC"/>
    <w:rsid w:val="00451F5F"/>
    <w:rsid w:val="00453490"/>
    <w:rsid w:val="00455A91"/>
    <w:rsid w:val="00457A40"/>
    <w:rsid w:val="004625BC"/>
    <w:rsid w:val="00462D58"/>
    <w:rsid w:val="00463082"/>
    <w:rsid w:val="00475C72"/>
    <w:rsid w:val="00485539"/>
    <w:rsid w:val="00490E7C"/>
    <w:rsid w:val="00491158"/>
    <w:rsid w:val="004969EA"/>
    <w:rsid w:val="004A1E62"/>
    <w:rsid w:val="004B06FA"/>
    <w:rsid w:val="004C3381"/>
    <w:rsid w:val="004C40E1"/>
    <w:rsid w:val="004C42C9"/>
    <w:rsid w:val="004F6CB7"/>
    <w:rsid w:val="00505C05"/>
    <w:rsid w:val="00512827"/>
    <w:rsid w:val="005234B0"/>
    <w:rsid w:val="00540FD3"/>
    <w:rsid w:val="00542772"/>
    <w:rsid w:val="00542D83"/>
    <w:rsid w:val="00545826"/>
    <w:rsid w:val="0055097F"/>
    <w:rsid w:val="00550A50"/>
    <w:rsid w:val="0055116D"/>
    <w:rsid w:val="005521CB"/>
    <w:rsid w:val="00560A96"/>
    <w:rsid w:val="00560C0B"/>
    <w:rsid w:val="005652E8"/>
    <w:rsid w:val="0057358D"/>
    <w:rsid w:val="00573916"/>
    <w:rsid w:val="00575243"/>
    <w:rsid w:val="0058289B"/>
    <w:rsid w:val="0058334C"/>
    <w:rsid w:val="005872B3"/>
    <w:rsid w:val="0059027C"/>
    <w:rsid w:val="00590EB2"/>
    <w:rsid w:val="00592547"/>
    <w:rsid w:val="00594585"/>
    <w:rsid w:val="00597FB7"/>
    <w:rsid w:val="005A4206"/>
    <w:rsid w:val="005A4C82"/>
    <w:rsid w:val="005A58B8"/>
    <w:rsid w:val="005B35BF"/>
    <w:rsid w:val="005C27A4"/>
    <w:rsid w:val="005C2DBF"/>
    <w:rsid w:val="005C392E"/>
    <w:rsid w:val="005C722C"/>
    <w:rsid w:val="005D1E5A"/>
    <w:rsid w:val="005D4AD8"/>
    <w:rsid w:val="005E25D8"/>
    <w:rsid w:val="005F2C94"/>
    <w:rsid w:val="0060364B"/>
    <w:rsid w:val="0061499B"/>
    <w:rsid w:val="00616BC5"/>
    <w:rsid w:val="00641784"/>
    <w:rsid w:val="006436C4"/>
    <w:rsid w:val="00651AB4"/>
    <w:rsid w:val="00653C5B"/>
    <w:rsid w:val="006542E6"/>
    <w:rsid w:val="0066074A"/>
    <w:rsid w:val="00661EB8"/>
    <w:rsid w:val="00667A9D"/>
    <w:rsid w:val="00670130"/>
    <w:rsid w:val="006712B9"/>
    <w:rsid w:val="006806A8"/>
    <w:rsid w:val="00697BC1"/>
    <w:rsid w:val="00697EE5"/>
    <w:rsid w:val="006A6C19"/>
    <w:rsid w:val="006A7E9C"/>
    <w:rsid w:val="006B4E3F"/>
    <w:rsid w:val="006C2DEE"/>
    <w:rsid w:val="006D6DDD"/>
    <w:rsid w:val="006D79D0"/>
    <w:rsid w:val="006E0EDB"/>
    <w:rsid w:val="006E2A70"/>
    <w:rsid w:val="006F593B"/>
    <w:rsid w:val="006F6F57"/>
    <w:rsid w:val="007008C6"/>
    <w:rsid w:val="00701FC7"/>
    <w:rsid w:val="00702C2D"/>
    <w:rsid w:val="00707704"/>
    <w:rsid w:val="007130A5"/>
    <w:rsid w:val="0071668B"/>
    <w:rsid w:val="0072641B"/>
    <w:rsid w:val="0073227F"/>
    <w:rsid w:val="00733ADF"/>
    <w:rsid w:val="00733E59"/>
    <w:rsid w:val="0075007E"/>
    <w:rsid w:val="00761E02"/>
    <w:rsid w:val="007633FD"/>
    <w:rsid w:val="00764D60"/>
    <w:rsid w:val="007856AE"/>
    <w:rsid w:val="00787705"/>
    <w:rsid w:val="00790A66"/>
    <w:rsid w:val="00793865"/>
    <w:rsid w:val="007B247F"/>
    <w:rsid w:val="007B7948"/>
    <w:rsid w:val="007C0E07"/>
    <w:rsid w:val="007C5156"/>
    <w:rsid w:val="007C5D77"/>
    <w:rsid w:val="007C5EE4"/>
    <w:rsid w:val="007C7EA5"/>
    <w:rsid w:val="007D1868"/>
    <w:rsid w:val="007D51AA"/>
    <w:rsid w:val="007D546E"/>
    <w:rsid w:val="007D5612"/>
    <w:rsid w:val="007D6608"/>
    <w:rsid w:val="007D7753"/>
    <w:rsid w:val="007E115D"/>
    <w:rsid w:val="007E137C"/>
    <w:rsid w:val="007E53C2"/>
    <w:rsid w:val="007E6BBD"/>
    <w:rsid w:val="007F35B1"/>
    <w:rsid w:val="00801DB5"/>
    <w:rsid w:val="00801FBD"/>
    <w:rsid w:val="00805FD6"/>
    <w:rsid w:val="00807B8D"/>
    <w:rsid w:val="0081012D"/>
    <w:rsid w:val="0081273C"/>
    <w:rsid w:val="008177BD"/>
    <w:rsid w:val="008203C9"/>
    <w:rsid w:val="008246D1"/>
    <w:rsid w:val="00824AF8"/>
    <w:rsid w:val="00832FFA"/>
    <w:rsid w:val="00842C63"/>
    <w:rsid w:val="00843BF4"/>
    <w:rsid w:val="00862EBE"/>
    <w:rsid w:val="00863B1C"/>
    <w:rsid w:val="008712E2"/>
    <w:rsid w:val="008765F2"/>
    <w:rsid w:val="008772A2"/>
    <w:rsid w:val="00877EB8"/>
    <w:rsid w:val="00882556"/>
    <w:rsid w:val="00883720"/>
    <w:rsid w:val="00883F9F"/>
    <w:rsid w:val="00884DA5"/>
    <w:rsid w:val="008926B4"/>
    <w:rsid w:val="008A3B41"/>
    <w:rsid w:val="008A5FE3"/>
    <w:rsid w:val="008B3B96"/>
    <w:rsid w:val="008D2A3D"/>
    <w:rsid w:val="008D5073"/>
    <w:rsid w:val="008E0A15"/>
    <w:rsid w:val="008F03D4"/>
    <w:rsid w:val="008F33C8"/>
    <w:rsid w:val="009067F0"/>
    <w:rsid w:val="0092315A"/>
    <w:rsid w:val="009245DE"/>
    <w:rsid w:val="00925912"/>
    <w:rsid w:val="00927E44"/>
    <w:rsid w:val="00933667"/>
    <w:rsid w:val="009352E9"/>
    <w:rsid w:val="0093572D"/>
    <w:rsid w:val="009443E5"/>
    <w:rsid w:val="00957AA3"/>
    <w:rsid w:val="00964805"/>
    <w:rsid w:val="009661B7"/>
    <w:rsid w:val="00967BDC"/>
    <w:rsid w:val="00975A76"/>
    <w:rsid w:val="009853C0"/>
    <w:rsid w:val="00991754"/>
    <w:rsid w:val="00992305"/>
    <w:rsid w:val="00993D93"/>
    <w:rsid w:val="009976D4"/>
    <w:rsid w:val="009A418A"/>
    <w:rsid w:val="009A588A"/>
    <w:rsid w:val="009A5E1A"/>
    <w:rsid w:val="009B6C9A"/>
    <w:rsid w:val="009C3424"/>
    <w:rsid w:val="009D178C"/>
    <w:rsid w:val="009D34B0"/>
    <w:rsid w:val="009D4B06"/>
    <w:rsid w:val="009D7DA4"/>
    <w:rsid w:val="009E32E1"/>
    <w:rsid w:val="009E4349"/>
    <w:rsid w:val="009E45AD"/>
    <w:rsid w:val="009E4BB7"/>
    <w:rsid w:val="009F2200"/>
    <w:rsid w:val="009F5329"/>
    <w:rsid w:val="009F539B"/>
    <w:rsid w:val="00A07D2D"/>
    <w:rsid w:val="00A103A6"/>
    <w:rsid w:val="00A20549"/>
    <w:rsid w:val="00A25EF2"/>
    <w:rsid w:val="00A3395D"/>
    <w:rsid w:val="00A404B5"/>
    <w:rsid w:val="00A408FA"/>
    <w:rsid w:val="00A43FB3"/>
    <w:rsid w:val="00A52291"/>
    <w:rsid w:val="00A57B78"/>
    <w:rsid w:val="00A60D08"/>
    <w:rsid w:val="00A667AA"/>
    <w:rsid w:val="00A66912"/>
    <w:rsid w:val="00A75304"/>
    <w:rsid w:val="00A8586D"/>
    <w:rsid w:val="00A86FF2"/>
    <w:rsid w:val="00A87F4D"/>
    <w:rsid w:val="00A90DB1"/>
    <w:rsid w:val="00A940B9"/>
    <w:rsid w:val="00A96196"/>
    <w:rsid w:val="00A96749"/>
    <w:rsid w:val="00A977B1"/>
    <w:rsid w:val="00AA6E12"/>
    <w:rsid w:val="00AB6488"/>
    <w:rsid w:val="00AC3432"/>
    <w:rsid w:val="00AD1CCF"/>
    <w:rsid w:val="00AD32F7"/>
    <w:rsid w:val="00AD380B"/>
    <w:rsid w:val="00AD7617"/>
    <w:rsid w:val="00AE03CE"/>
    <w:rsid w:val="00AE0693"/>
    <w:rsid w:val="00AE219D"/>
    <w:rsid w:val="00AE366D"/>
    <w:rsid w:val="00AE595E"/>
    <w:rsid w:val="00AF01CD"/>
    <w:rsid w:val="00AF0EC9"/>
    <w:rsid w:val="00AF7D47"/>
    <w:rsid w:val="00B06D11"/>
    <w:rsid w:val="00B17A2F"/>
    <w:rsid w:val="00B340AE"/>
    <w:rsid w:val="00B36C6D"/>
    <w:rsid w:val="00B44070"/>
    <w:rsid w:val="00B453C3"/>
    <w:rsid w:val="00B50445"/>
    <w:rsid w:val="00B613F1"/>
    <w:rsid w:val="00B653E9"/>
    <w:rsid w:val="00B65652"/>
    <w:rsid w:val="00B65A15"/>
    <w:rsid w:val="00B868B0"/>
    <w:rsid w:val="00B876B1"/>
    <w:rsid w:val="00B953A2"/>
    <w:rsid w:val="00B95597"/>
    <w:rsid w:val="00B962FF"/>
    <w:rsid w:val="00BA1024"/>
    <w:rsid w:val="00BA2601"/>
    <w:rsid w:val="00BA348A"/>
    <w:rsid w:val="00BB4CC2"/>
    <w:rsid w:val="00BC11EF"/>
    <w:rsid w:val="00BC2D6E"/>
    <w:rsid w:val="00BC4EC2"/>
    <w:rsid w:val="00BC721E"/>
    <w:rsid w:val="00BD790D"/>
    <w:rsid w:val="00BD7B98"/>
    <w:rsid w:val="00BE48CD"/>
    <w:rsid w:val="00BE651B"/>
    <w:rsid w:val="00BF1674"/>
    <w:rsid w:val="00BF2CA5"/>
    <w:rsid w:val="00BF6AB9"/>
    <w:rsid w:val="00C05A8A"/>
    <w:rsid w:val="00C079E5"/>
    <w:rsid w:val="00C11C7B"/>
    <w:rsid w:val="00C30407"/>
    <w:rsid w:val="00C37689"/>
    <w:rsid w:val="00C37C91"/>
    <w:rsid w:val="00C40841"/>
    <w:rsid w:val="00C435F5"/>
    <w:rsid w:val="00C44B99"/>
    <w:rsid w:val="00C60699"/>
    <w:rsid w:val="00C64401"/>
    <w:rsid w:val="00C67649"/>
    <w:rsid w:val="00C71D51"/>
    <w:rsid w:val="00C76DB1"/>
    <w:rsid w:val="00C82739"/>
    <w:rsid w:val="00C83B45"/>
    <w:rsid w:val="00C83EB8"/>
    <w:rsid w:val="00C86997"/>
    <w:rsid w:val="00C9094A"/>
    <w:rsid w:val="00C92D1C"/>
    <w:rsid w:val="00C94805"/>
    <w:rsid w:val="00CA1D3C"/>
    <w:rsid w:val="00CA3D1A"/>
    <w:rsid w:val="00CA5A76"/>
    <w:rsid w:val="00CB1706"/>
    <w:rsid w:val="00CB4C9D"/>
    <w:rsid w:val="00CB71F7"/>
    <w:rsid w:val="00CC38F9"/>
    <w:rsid w:val="00CC68AB"/>
    <w:rsid w:val="00CD0ECF"/>
    <w:rsid w:val="00CD285C"/>
    <w:rsid w:val="00CD57AE"/>
    <w:rsid w:val="00CD7DBE"/>
    <w:rsid w:val="00CE1C84"/>
    <w:rsid w:val="00CE216F"/>
    <w:rsid w:val="00CE6421"/>
    <w:rsid w:val="00CF0391"/>
    <w:rsid w:val="00CF12E1"/>
    <w:rsid w:val="00CF1579"/>
    <w:rsid w:val="00CF5964"/>
    <w:rsid w:val="00CF6A77"/>
    <w:rsid w:val="00D0053A"/>
    <w:rsid w:val="00D03A75"/>
    <w:rsid w:val="00D15751"/>
    <w:rsid w:val="00D17BED"/>
    <w:rsid w:val="00D248EE"/>
    <w:rsid w:val="00D249CC"/>
    <w:rsid w:val="00D255D6"/>
    <w:rsid w:val="00D32603"/>
    <w:rsid w:val="00D326D4"/>
    <w:rsid w:val="00D3290E"/>
    <w:rsid w:val="00D33EA6"/>
    <w:rsid w:val="00D4271C"/>
    <w:rsid w:val="00D46031"/>
    <w:rsid w:val="00D46583"/>
    <w:rsid w:val="00D47009"/>
    <w:rsid w:val="00D556DE"/>
    <w:rsid w:val="00D60AC7"/>
    <w:rsid w:val="00D65772"/>
    <w:rsid w:val="00D70BE7"/>
    <w:rsid w:val="00D75CD9"/>
    <w:rsid w:val="00D82407"/>
    <w:rsid w:val="00D85024"/>
    <w:rsid w:val="00D85BA2"/>
    <w:rsid w:val="00DA13DC"/>
    <w:rsid w:val="00DC5539"/>
    <w:rsid w:val="00DC7E14"/>
    <w:rsid w:val="00DD0178"/>
    <w:rsid w:val="00DD0FDF"/>
    <w:rsid w:val="00DD558A"/>
    <w:rsid w:val="00DD6C12"/>
    <w:rsid w:val="00DE0870"/>
    <w:rsid w:val="00DE497E"/>
    <w:rsid w:val="00DE5866"/>
    <w:rsid w:val="00DE7458"/>
    <w:rsid w:val="00DF0BE0"/>
    <w:rsid w:val="00DF10D4"/>
    <w:rsid w:val="00DF1E9C"/>
    <w:rsid w:val="00DF3ABD"/>
    <w:rsid w:val="00E03180"/>
    <w:rsid w:val="00E03879"/>
    <w:rsid w:val="00E0554D"/>
    <w:rsid w:val="00E122F6"/>
    <w:rsid w:val="00E20253"/>
    <w:rsid w:val="00E23076"/>
    <w:rsid w:val="00E3020B"/>
    <w:rsid w:val="00E703B5"/>
    <w:rsid w:val="00E775B9"/>
    <w:rsid w:val="00E8047C"/>
    <w:rsid w:val="00E8749D"/>
    <w:rsid w:val="00E92C2A"/>
    <w:rsid w:val="00E97781"/>
    <w:rsid w:val="00E979CA"/>
    <w:rsid w:val="00EA2101"/>
    <w:rsid w:val="00EA22C4"/>
    <w:rsid w:val="00EA6CAA"/>
    <w:rsid w:val="00EB3F92"/>
    <w:rsid w:val="00EB415C"/>
    <w:rsid w:val="00EB5FFA"/>
    <w:rsid w:val="00EC4078"/>
    <w:rsid w:val="00EC48D0"/>
    <w:rsid w:val="00EC58DA"/>
    <w:rsid w:val="00ED40EC"/>
    <w:rsid w:val="00ED42C0"/>
    <w:rsid w:val="00ED5DA6"/>
    <w:rsid w:val="00EE1AF3"/>
    <w:rsid w:val="00EE3A5A"/>
    <w:rsid w:val="00EE4A9D"/>
    <w:rsid w:val="00EE695A"/>
    <w:rsid w:val="00F0142C"/>
    <w:rsid w:val="00F01F02"/>
    <w:rsid w:val="00F031BF"/>
    <w:rsid w:val="00F03F4D"/>
    <w:rsid w:val="00F04B99"/>
    <w:rsid w:val="00F07252"/>
    <w:rsid w:val="00F07DE9"/>
    <w:rsid w:val="00F1137F"/>
    <w:rsid w:val="00F14246"/>
    <w:rsid w:val="00F1745B"/>
    <w:rsid w:val="00F255C0"/>
    <w:rsid w:val="00F42C28"/>
    <w:rsid w:val="00F56321"/>
    <w:rsid w:val="00F571A8"/>
    <w:rsid w:val="00F63F34"/>
    <w:rsid w:val="00F65713"/>
    <w:rsid w:val="00F67AE7"/>
    <w:rsid w:val="00F752B4"/>
    <w:rsid w:val="00F7544D"/>
    <w:rsid w:val="00F7604D"/>
    <w:rsid w:val="00F77DF6"/>
    <w:rsid w:val="00F8769A"/>
    <w:rsid w:val="00F91C77"/>
    <w:rsid w:val="00F92CC3"/>
    <w:rsid w:val="00F93512"/>
    <w:rsid w:val="00F96B5F"/>
    <w:rsid w:val="00FA3167"/>
    <w:rsid w:val="00FA40AB"/>
    <w:rsid w:val="00FB450D"/>
    <w:rsid w:val="00FB556B"/>
    <w:rsid w:val="00FC0F2C"/>
    <w:rsid w:val="00FD47DA"/>
    <w:rsid w:val="00FD506C"/>
    <w:rsid w:val="00FD7E5F"/>
    <w:rsid w:val="00FE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425C0"/>
  <w15:chartTrackingRefBased/>
  <w15:docId w15:val="{43C7993C-9A78-4DAF-8E2D-3887037B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46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3B5"/>
    <w:pPr>
      <w:keepNext/>
      <w:keepLines/>
      <w:numPr>
        <w:numId w:val="5"/>
      </w:numPr>
      <w:spacing w:after="520" w:line="288" w:lineRule="auto"/>
      <w:ind w:left="1049" w:hanging="198"/>
      <w:outlineLvl w:val="0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03B5"/>
    <w:pPr>
      <w:keepNext/>
      <w:numPr>
        <w:ilvl w:val="1"/>
        <w:numId w:val="5"/>
      </w:numPr>
      <w:spacing w:before="780" w:after="780" w:line="288" w:lineRule="auto"/>
      <w:ind w:left="0" w:firstLine="851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E703B5"/>
    <w:pPr>
      <w:keepNext/>
      <w:numPr>
        <w:ilvl w:val="2"/>
        <w:numId w:val="5"/>
      </w:numPr>
      <w:spacing w:before="780" w:after="780" w:line="288" w:lineRule="auto"/>
      <w:ind w:left="0" w:firstLine="851"/>
      <w:outlineLvl w:val="2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22C4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22C4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qFormat/>
    <w:rsid w:val="00EA22C4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EA22C4"/>
    <w:pPr>
      <w:keepNext/>
      <w:tabs>
        <w:tab w:val="num" w:pos="1296"/>
      </w:tabs>
      <w:spacing w:after="0" w:line="240" w:lineRule="auto"/>
      <w:ind w:left="1296" w:hanging="288"/>
      <w:outlineLvl w:val="6"/>
    </w:pPr>
    <w:rPr>
      <w:rFonts w:ascii="Arial" w:eastAsia="Times New Roman" w:hAnsi="Arial" w:cs="Times New Roman"/>
      <w:b/>
      <w:i/>
      <w:sz w:val="16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EA22C4"/>
    <w:pPr>
      <w:keepNext/>
      <w:tabs>
        <w:tab w:val="num" w:pos="1440"/>
      </w:tabs>
      <w:spacing w:after="0" w:line="240" w:lineRule="auto"/>
      <w:ind w:left="1440" w:hanging="432"/>
      <w:jc w:val="center"/>
      <w:outlineLvl w:val="7"/>
    </w:pPr>
    <w:rPr>
      <w:rFonts w:ascii="Arial" w:eastAsia="Times New Roman" w:hAnsi="Arial" w:cs="Times New Roman"/>
      <w:i/>
      <w:sz w:val="32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"/>
    <w:qFormat/>
    <w:rsid w:val="00EA22C4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Arial" w:eastAsia="Times New Roman" w:hAnsi="Arial" w:cs="Times New Roman"/>
      <w:i/>
      <w:sz w:val="1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Дипломный проект"/>
    <w:basedOn w:val="Normal"/>
    <w:link w:val="a3"/>
    <w:qFormat/>
    <w:rsid w:val="00F14246"/>
    <w:pPr>
      <w:spacing w:after="0" w:line="288" w:lineRule="auto"/>
      <w:ind w:firstLine="851"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nhideWhenUsed/>
    <w:rsid w:val="00F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3">
    <w:name w:val="Дипломный проект Знак"/>
    <w:basedOn w:val="DefaultParagraphFont"/>
    <w:link w:val="a2"/>
    <w:rsid w:val="00F14246"/>
    <w:rPr>
      <w:rFonts w:ascii="Times New Roman" w:hAnsi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FC0F2C"/>
  </w:style>
  <w:style w:type="paragraph" w:styleId="Footer">
    <w:name w:val="footer"/>
    <w:basedOn w:val="Normal"/>
    <w:link w:val="FooterChar"/>
    <w:uiPriority w:val="99"/>
    <w:unhideWhenUsed/>
    <w:rsid w:val="00F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2C"/>
  </w:style>
  <w:style w:type="paragraph" w:customStyle="1" w:styleId="a4">
    <w:name w:val="Чертежный"/>
    <w:rsid w:val="00B440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E6421"/>
    <w:pPr>
      <w:outlineLvl w:val="9"/>
    </w:pPr>
    <w:rPr>
      <w:lang w:eastAsia="be-BY"/>
    </w:rPr>
  </w:style>
  <w:style w:type="character" w:customStyle="1" w:styleId="Heading1Char">
    <w:name w:val="Heading 1 Char"/>
    <w:basedOn w:val="DefaultParagraphFont"/>
    <w:link w:val="Heading1"/>
    <w:uiPriority w:val="9"/>
    <w:rsid w:val="00E703B5"/>
    <w:rPr>
      <w:rFonts w:ascii="Times New Roman" w:eastAsiaTheme="majorEastAsia" w:hAnsi="Times New Roman" w:cstheme="majorBidi"/>
      <w:b/>
      <w:sz w:val="26"/>
      <w:szCs w:val="26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3020B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6421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D34B0"/>
    <w:pPr>
      <w:ind w:left="720"/>
      <w:contextualSpacing/>
    </w:pPr>
  </w:style>
  <w:style w:type="paragraph" w:customStyle="1" w:styleId="a5">
    <w:name w:val="МОЙ Обычный"/>
    <w:basedOn w:val="NoSpacing"/>
    <w:link w:val="a6"/>
    <w:rsid w:val="009D34B0"/>
    <w:pPr>
      <w:spacing w:line="288" w:lineRule="auto"/>
      <w:ind w:firstLine="851"/>
    </w:pPr>
    <w:rPr>
      <w:rFonts w:ascii="Times New Roman" w:eastAsiaTheme="minorEastAsia" w:hAnsi="Times New Roman" w:cs="Times New Roman"/>
      <w:sz w:val="26"/>
      <w:szCs w:val="26"/>
      <w:lang w:val="ru-RU" w:bidi="en-US"/>
    </w:rPr>
  </w:style>
  <w:style w:type="character" w:customStyle="1" w:styleId="a6">
    <w:name w:val="МОЙ Обычный Знак"/>
    <w:basedOn w:val="DefaultParagraphFont"/>
    <w:link w:val="a5"/>
    <w:rsid w:val="009D34B0"/>
    <w:rPr>
      <w:rFonts w:ascii="Times New Roman" w:eastAsiaTheme="minorEastAsia" w:hAnsi="Times New Roman" w:cs="Times New Roman"/>
      <w:sz w:val="26"/>
      <w:szCs w:val="26"/>
      <w:lang w:val="ru-RU" w:bidi="en-US"/>
    </w:rPr>
  </w:style>
  <w:style w:type="paragraph" w:styleId="NoSpacing">
    <w:name w:val="No Spacing"/>
    <w:link w:val="NoSpacingChar"/>
    <w:uiPriority w:val="1"/>
    <w:qFormat/>
    <w:rsid w:val="009D34B0"/>
    <w:pPr>
      <w:spacing w:after="0" w:line="240" w:lineRule="auto"/>
    </w:pPr>
  </w:style>
  <w:style w:type="paragraph" w:customStyle="1" w:styleId="a7">
    <w:name w:val="ДП_Заголовок"/>
    <w:basedOn w:val="Heading1"/>
    <w:link w:val="a8"/>
    <w:rsid w:val="00F07252"/>
    <w:pPr>
      <w:spacing w:after="780"/>
    </w:pPr>
    <w:rPr>
      <w:b w:val="0"/>
    </w:rPr>
  </w:style>
  <w:style w:type="character" w:customStyle="1" w:styleId="apple-converted-space">
    <w:name w:val="apple-converted-space"/>
    <w:basedOn w:val="DefaultParagraphFont"/>
    <w:rsid w:val="00420453"/>
  </w:style>
  <w:style w:type="character" w:customStyle="1" w:styleId="a8">
    <w:name w:val="ДП_Заголовок Знак"/>
    <w:basedOn w:val="Heading1Char"/>
    <w:link w:val="a7"/>
    <w:rsid w:val="00F07252"/>
    <w:rPr>
      <w:rFonts w:ascii="Times New Roman" w:eastAsiaTheme="majorEastAsia" w:hAnsi="Times New Roman" w:cstheme="majorBidi"/>
      <w:b w:val="0"/>
      <w:color w:val="2E74B5" w:themeColor="accent1" w:themeShade="BF"/>
      <w:sz w:val="26"/>
      <w:szCs w:val="26"/>
      <w:lang w:val="ru-RU"/>
    </w:rPr>
  </w:style>
  <w:style w:type="character" w:styleId="PageNumber">
    <w:name w:val="page number"/>
    <w:basedOn w:val="DefaultParagraphFont"/>
    <w:rsid w:val="004C40E1"/>
  </w:style>
  <w:style w:type="table" w:styleId="TableGrid">
    <w:name w:val="Table Grid"/>
    <w:basedOn w:val="TableNormal"/>
    <w:uiPriority w:val="39"/>
    <w:rsid w:val="004C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03B5"/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E703B5"/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EA22C4"/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EA22C4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EA22C4"/>
    <w:rPr>
      <w:rFonts w:ascii="Times New Roman" w:eastAsia="Times New Roman" w:hAnsi="Times New Roman" w:cs="Times New Roman"/>
      <w:i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A22C4"/>
    <w:rPr>
      <w:rFonts w:ascii="Arial" w:eastAsia="Times New Roman" w:hAnsi="Arial" w:cs="Times New Roman"/>
      <w:b/>
      <w:i/>
      <w:sz w:val="16"/>
      <w:szCs w:val="20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EA22C4"/>
    <w:rPr>
      <w:rFonts w:ascii="Arial" w:eastAsia="Times New Roman" w:hAnsi="Arial" w:cs="Times New Roman"/>
      <w:i/>
      <w:sz w:val="32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rsid w:val="00EA22C4"/>
    <w:rPr>
      <w:rFonts w:ascii="Arial" w:eastAsia="Times New Roman" w:hAnsi="Arial" w:cs="Times New Roman"/>
      <w:i/>
      <w:sz w:val="16"/>
      <w:szCs w:val="20"/>
      <w:lang w:val="ru-RU" w:eastAsia="ru-RU"/>
    </w:rPr>
  </w:style>
  <w:style w:type="character" w:customStyle="1" w:styleId="sentence">
    <w:name w:val="sentence"/>
    <w:basedOn w:val="DefaultParagraphFont"/>
    <w:rsid w:val="00EA6CAA"/>
  </w:style>
  <w:style w:type="table" w:styleId="TableGridLight">
    <w:name w:val="Grid Table Light"/>
    <w:basedOn w:val="TableNormal"/>
    <w:uiPriority w:val="40"/>
    <w:rsid w:val="007008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w-mmv-title">
    <w:name w:val="mw-mmv-title"/>
    <w:basedOn w:val="DefaultParagraphFont"/>
    <w:rsid w:val="00F14246"/>
  </w:style>
  <w:style w:type="paragraph" w:customStyle="1" w:styleId="a9">
    <w:name w:val="говно"/>
    <w:basedOn w:val="Normal"/>
    <w:link w:val="aa"/>
    <w:rsid w:val="00764D60"/>
    <w:pPr>
      <w:spacing w:line="288" w:lineRule="auto"/>
      <w:ind w:firstLine="851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говно Знак"/>
    <w:basedOn w:val="DefaultParagraphFont"/>
    <w:link w:val="a9"/>
    <w:rsid w:val="00764D60"/>
    <w:rPr>
      <w:rFonts w:ascii="Times New Roman" w:hAnsi="Times New Roman" w:cs="Times New Roman"/>
      <w:sz w:val="26"/>
      <w:szCs w:val="26"/>
      <w:lang w:val="ru-RU"/>
    </w:rPr>
  </w:style>
  <w:style w:type="paragraph" w:customStyle="1" w:styleId="10">
    <w:name w:val="Стиль1"/>
    <w:basedOn w:val="Normal"/>
    <w:link w:val="11"/>
    <w:rsid w:val="00F14246"/>
    <w:pPr>
      <w:spacing w:line="288" w:lineRule="auto"/>
      <w:ind w:firstLine="851"/>
    </w:pPr>
    <w:rPr>
      <w:rFonts w:ascii="Times New Roman" w:hAnsi="Times New Roman"/>
      <w:sz w:val="26"/>
    </w:rPr>
  </w:style>
  <w:style w:type="character" w:customStyle="1" w:styleId="11">
    <w:name w:val="Стиль1 Знак"/>
    <w:basedOn w:val="DefaultParagraphFont"/>
    <w:link w:val="10"/>
    <w:rsid w:val="00F14246"/>
    <w:rPr>
      <w:rFonts w:ascii="Times New Roman" w:hAnsi="Times New Roman"/>
      <w:sz w:val="26"/>
      <w:lang w:val="ru-RU"/>
    </w:rPr>
  </w:style>
  <w:style w:type="paragraph" w:styleId="NormalWeb">
    <w:name w:val="Normal (Web)"/>
    <w:basedOn w:val="Normal"/>
    <w:uiPriority w:val="99"/>
    <w:unhideWhenUsed/>
    <w:rsid w:val="00EE1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4969EA"/>
    <w:rPr>
      <w:color w:val="808080"/>
    </w:rPr>
  </w:style>
  <w:style w:type="paragraph" w:customStyle="1" w:styleId="ab">
    <w:name w:val="Диплом"/>
    <w:basedOn w:val="Normal"/>
    <w:link w:val="ac"/>
    <w:rsid w:val="003E6E55"/>
    <w:pPr>
      <w:spacing w:after="0" w:line="288" w:lineRule="auto"/>
      <w:ind w:firstLine="72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Диплом Знак"/>
    <w:basedOn w:val="DefaultParagraphFont"/>
    <w:link w:val="ab"/>
    <w:rsid w:val="003E6E55"/>
    <w:rPr>
      <w:rFonts w:ascii="Times New Roman" w:hAnsi="Times New Roman" w:cs="Times New Roman"/>
      <w:sz w:val="26"/>
      <w:szCs w:val="26"/>
      <w:lang w:val="ru-RU"/>
    </w:rPr>
  </w:style>
  <w:style w:type="paragraph" w:customStyle="1" w:styleId="ad">
    <w:name w:val="основной текст ПЗ"/>
    <w:basedOn w:val="Normal"/>
    <w:link w:val="ae"/>
    <w:rsid w:val="00670130"/>
    <w:pPr>
      <w:spacing w:after="0" w:line="288" w:lineRule="auto"/>
      <w:ind w:left="284" w:right="284" w:firstLine="851"/>
      <w:jc w:val="both"/>
    </w:pPr>
    <w:rPr>
      <w:rFonts w:ascii="Times New Roman" w:eastAsia="Times New Roman" w:hAnsi="Times New Roman" w:cs="Times New Roman"/>
      <w:kern w:val="20"/>
      <w:sz w:val="26"/>
      <w:szCs w:val="26"/>
      <w:lang w:eastAsia="ru-RU"/>
    </w:rPr>
  </w:style>
  <w:style w:type="character" w:customStyle="1" w:styleId="ae">
    <w:name w:val="основной текст ПЗ Знак"/>
    <w:basedOn w:val="DefaultParagraphFont"/>
    <w:link w:val="ad"/>
    <w:rsid w:val="00670130"/>
    <w:rPr>
      <w:rFonts w:ascii="Times New Roman" w:eastAsia="Times New Roman" w:hAnsi="Times New Roman" w:cs="Times New Roman"/>
      <w:kern w:val="20"/>
      <w:sz w:val="26"/>
      <w:szCs w:val="2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130"/>
    <w:pPr>
      <w:spacing w:after="0" w:line="240" w:lineRule="auto"/>
    </w:pPr>
    <w:rPr>
      <w:rFonts w:ascii="Segoe UI" w:hAnsi="Segoe UI" w:cs="Segoe UI"/>
      <w:sz w:val="18"/>
      <w:szCs w:val="18"/>
      <w:lang w:val="be-BY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30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Normal"/>
    <w:rsid w:val="0067013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">
    <w:name w:val="Текст_ДП"/>
    <w:link w:val="af0"/>
    <w:rsid w:val="008926B4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bCs/>
      <w:snapToGrid w:val="0"/>
      <w:color w:val="000000"/>
      <w:sz w:val="26"/>
      <w:szCs w:val="26"/>
      <w:lang w:val="ru-RU" w:eastAsia="ru-RU"/>
    </w:rPr>
  </w:style>
  <w:style w:type="character" w:customStyle="1" w:styleId="af0">
    <w:name w:val="Текст_ДП Знак"/>
    <w:basedOn w:val="DefaultParagraphFont"/>
    <w:link w:val="af"/>
    <w:rsid w:val="008926B4"/>
    <w:rPr>
      <w:rFonts w:ascii="Times New Roman" w:eastAsia="Times New Roman" w:hAnsi="Times New Roman" w:cs="Times New Roman"/>
      <w:bCs/>
      <w:snapToGrid w:val="0"/>
      <w:color w:val="000000"/>
      <w:sz w:val="26"/>
      <w:szCs w:val="26"/>
      <w:lang w:val="ru-RU" w:eastAsia="ru-RU"/>
    </w:rPr>
  </w:style>
  <w:style w:type="character" w:styleId="Strong">
    <w:name w:val="Strong"/>
    <w:basedOn w:val="DefaultParagraphFont"/>
    <w:uiPriority w:val="22"/>
    <w:qFormat/>
    <w:rsid w:val="00AD380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7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7C9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21">
    <w:name w:val="ДП_заголовок_2"/>
    <w:basedOn w:val="Heading2"/>
    <w:link w:val="2Char"/>
    <w:rsid w:val="00F07252"/>
    <w:rPr>
      <w:i/>
    </w:rPr>
  </w:style>
  <w:style w:type="paragraph" w:customStyle="1" w:styleId="30">
    <w:name w:val="ДП_заголовок_3"/>
    <w:basedOn w:val="Heading3"/>
    <w:link w:val="3Char"/>
    <w:rsid w:val="00F07252"/>
    <w:rPr>
      <w:b w:val="0"/>
    </w:rPr>
  </w:style>
  <w:style w:type="character" w:customStyle="1" w:styleId="2Char">
    <w:name w:val="ДП_заголовок_2 Char"/>
    <w:basedOn w:val="Heading2Char"/>
    <w:link w:val="21"/>
    <w:rsid w:val="00F07252"/>
    <w:rPr>
      <w:rFonts w:ascii="Times New Roman" w:eastAsia="Times New Roman" w:hAnsi="Times New Roman" w:cs="Times New Roman"/>
      <w:b/>
      <w:i/>
      <w:sz w:val="26"/>
      <w:szCs w:val="26"/>
      <w:lang w:val="ru-RU" w:eastAsia="ru-RU"/>
    </w:rPr>
  </w:style>
  <w:style w:type="paragraph" w:styleId="BodyText">
    <w:name w:val="Body Text"/>
    <w:basedOn w:val="Normal"/>
    <w:link w:val="BodyTextChar"/>
    <w:rsid w:val="00E03180"/>
    <w:pPr>
      <w:widowControl w:val="0"/>
      <w:overflowPunct w:val="0"/>
      <w:autoSpaceDE w:val="0"/>
      <w:autoSpaceDN w:val="0"/>
      <w:adjustRightInd w:val="0"/>
      <w:spacing w:after="0" w:line="360" w:lineRule="auto"/>
      <w:ind w:left="425" w:right="424" w:firstLine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3Char">
    <w:name w:val="ДП_заголовок_3 Char"/>
    <w:basedOn w:val="Heading3Char"/>
    <w:link w:val="30"/>
    <w:rsid w:val="00F07252"/>
    <w:rPr>
      <w:rFonts w:ascii="Times New Roman" w:eastAsia="Times New Roman" w:hAnsi="Times New Roman" w:cs="Times New Roman"/>
      <w:b w:val="0"/>
      <w:sz w:val="26"/>
      <w:szCs w:val="26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E0318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03180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E0318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E0318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03180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653E9"/>
    <w:pPr>
      <w:spacing w:after="0" w:line="288" w:lineRule="auto"/>
      <w:ind w:left="851" w:right="851"/>
      <w:jc w:val="center"/>
    </w:pPr>
    <w:rPr>
      <w:rFonts w:ascii="Times New Roman" w:hAnsi="Times New Roman"/>
      <w:i/>
      <w:iCs/>
      <w:color w:val="000000" w:themeColor="text1"/>
      <w:sz w:val="26"/>
      <w:szCs w:val="18"/>
      <w:shd w:val="clear" w:color="auto" w:fill="FFFFFF"/>
    </w:rPr>
  </w:style>
  <w:style w:type="paragraph" w:styleId="Title">
    <w:name w:val="Title"/>
    <w:basedOn w:val="Normal"/>
    <w:next w:val="Normal"/>
    <w:link w:val="TitleChar"/>
    <w:uiPriority w:val="10"/>
    <w:qFormat/>
    <w:rsid w:val="00E03180"/>
    <w:pPr>
      <w:spacing w:after="0" w:line="288" w:lineRule="auto"/>
      <w:ind w:left="425" w:right="424"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E03180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545826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03180"/>
    <w:pPr>
      <w:spacing w:after="0"/>
      <w:ind w:left="44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3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180"/>
    <w:pPr>
      <w:spacing w:after="0" w:line="288" w:lineRule="auto"/>
      <w:ind w:left="425" w:right="424" w:firstLine="851"/>
      <w:jc w:val="both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180"/>
    <w:rPr>
      <w:rFonts w:ascii="Times New Roman" w:hAnsi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180"/>
    <w:rPr>
      <w:rFonts w:ascii="Times New Roman" w:hAnsi="Times New Roman"/>
      <w:b/>
      <w:bCs/>
      <w:sz w:val="20"/>
      <w:szCs w:val="20"/>
      <w:lang w:val="ru-RU"/>
    </w:rPr>
  </w:style>
  <w:style w:type="paragraph" w:customStyle="1" w:styleId="af1">
    <w:name w:val="чертежный"/>
    <w:basedOn w:val="Normal"/>
    <w:uiPriority w:val="99"/>
    <w:rsid w:val="00E03180"/>
    <w:pPr>
      <w:spacing w:after="0" w:line="288" w:lineRule="auto"/>
      <w:ind w:left="425" w:right="424" w:firstLine="851"/>
    </w:pPr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pictures">
    <w:name w:val="pictures"/>
    <w:basedOn w:val="NoSpacing"/>
    <w:link w:val="picturesChar"/>
    <w:qFormat/>
    <w:rsid w:val="003E66D9"/>
    <w:pPr>
      <w:spacing w:line="288" w:lineRule="auto"/>
      <w:jc w:val="center"/>
    </w:pPr>
    <w:rPr>
      <w:rFonts w:ascii="Times New Roman" w:hAnsi="Times New Roman"/>
      <w:noProof/>
      <w:sz w:val="26"/>
      <w:shd w:val="clear" w:color="auto" w:fill="FFFFFF"/>
      <w:lang w:val="en-US"/>
    </w:rPr>
  </w:style>
  <w:style w:type="paragraph" w:customStyle="1" w:styleId="1">
    <w:name w:val="ДП_маркеры_1"/>
    <w:basedOn w:val="ListParagraph"/>
    <w:link w:val="1Char"/>
    <w:qFormat/>
    <w:rsid w:val="005D1E5A"/>
    <w:pPr>
      <w:numPr>
        <w:numId w:val="6"/>
      </w:numPr>
      <w:tabs>
        <w:tab w:val="left" w:pos="1134"/>
      </w:tabs>
      <w:spacing w:after="0" w:line="288" w:lineRule="auto"/>
      <w:ind w:left="0" w:firstLine="850"/>
      <w:jc w:val="both"/>
    </w:pPr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NoSpacingChar">
    <w:name w:val="No Spacing Char"/>
    <w:basedOn w:val="DefaultParagraphFont"/>
    <w:link w:val="NoSpacing"/>
    <w:uiPriority w:val="1"/>
    <w:rsid w:val="00E03180"/>
  </w:style>
  <w:style w:type="character" w:customStyle="1" w:styleId="picturesChar">
    <w:name w:val="pictures Char"/>
    <w:basedOn w:val="NoSpacingChar"/>
    <w:link w:val="pictures"/>
    <w:rsid w:val="003E66D9"/>
    <w:rPr>
      <w:rFonts w:ascii="Times New Roman" w:hAnsi="Times New Roman"/>
      <w:noProof/>
      <w:sz w:val="26"/>
      <w:lang w:val="en-US"/>
    </w:rPr>
  </w:style>
  <w:style w:type="paragraph" w:customStyle="1" w:styleId="20">
    <w:name w:val="ДП_маркеры_2"/>
    <w:basedOn w:val="ListParagraph"/>
    <w:link w:val="2Char0"/>
    <w:qFormat/>
    <w:rsid w:val="00D3290E"/>
    <w:pPr>
      <w:numPr>
        <w:ilvl w:val="1"/>
        <w:numId w:val="6"/>
      </w:numPr>
      <w:tabs>
        <w:tab w:val="left" w:pos="1701"/>
      </w:tabs>
      <w:spacing w:after="0" w:line="288" w:lineRule="auto"/>
      <w:ind w:left="0" w:firstLine="1417"/>
      <w:jc w:val="both"/>
    </w:pPr>
    <w:rPr>
      <w:rFonts w:ascii="Times New Roman" w:hAnsi="Times New Roman" w:cs="Times New Roman"/>
      <w:sz w:val="26"/>
      <w:szCs w:val="26"/>
      <w:shd w:val="clear" w:color="auto" w:fill="FFFFFF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180"/>
    <w:rPr>
      <w:lang w:val="ru-RU"/>
    </w:rPr>
  </w:style>
  <w:style w:type="character" w:customStyle="1" w:styleId="1Char">
    <w:name w:val="ДП_маркеры_1 Char"/>
    <w:basedOn w:val="ListParagraphChar"/>
    <w:link w:val="1"/>
    <w:rsid w:val="005D1E5A"/>
    <w:rPr>
      <w:rFonts w:ascii="Times New Roman" w:hAnsi="Times New Roman" w:cs="Times New Roman"/>
      <w:sz w:val="26"/>
      <w:szCs w:val="26"/>
      <w:lang w:val="ru-RU"/>
    </w:rPr>
  </w:style>
  <w:style w:type="paragraph" w:customStyle="1" w:styleId="MyListNum">
    <w:name w:val="MyListNum"/>
    <w:basedOn w:val="ListParagraph"/>
    <w:link w:val="MyListNumChar"/>
    <w:rsid w:val="00E03180"/>
    <w:pPr>
      <w:tabs>
        <w:tab w:val="left" w:pos="1560"/>
      </w:tabs>
      <w:spacing w:after="0" w:line="288" w:lineRule="auto"/>
      <w:ind w:left="426" w:right="424" w:firstLine="850"/>
      <w:jc w:val="both"/>
    </w:pPr>
    <w:rPr>
      <w:rFonts w:ascii="Times New Roman" w:hAnsi="Times New Roman"/>
      <w:sz w:val="26"/>
      <w:shd w:val="clear" w:color="auto" w:fill="FFFFFF"/>
    </w:rPr>
  </w:style>
  <w:style w:type="character" w:customStyle="1" w:styleId="2Char0">
    <w:name w:val="ДП_маркеры_2 Char"/>
    <w:basedOn w:val="ListParagraphChar"/>
    <w:link w:val="20"/>
    <w:rsid w:val="00D3290E"/>
    <w:rPr>
      <w:rFonts w:ascii="Times New Roman" w:hAnsi="Times New Roman" w:cs="Times New Roman"/>
      <w:sz w:val="26"/>
      <w:szCs w:val="26"/>
      <w:lang w:val="en-US"/>
    </w:rPr>
  </w:style>
  <w:style w:type="character" w:customStyle="1" w:styleId="MyListNumChar">
    <w:name w:val="MyListNum Char"/>
    <w:basedOn w:val="ListParagraphChar"/>
    <w:link w:val="MyListNum"/>
    <w:rsid w:val="00E03180"/>
    <w:rPr>
      <w:rFonts w:ascii="Times New Roman" w:hAnsi="Times New Roman"/>
      <w:sz w:val="26"/>
      <w:lang w:val="ru-RU"/>
    </w:rPr>
  </w:style>
  <w:style w:type="paragraph" w:customStyle="1" w:styleId="af2">
    <w:name w:val="Формулки"/>
    <w:basedOn w:val="Normal"/>
    <w:qFormat/>
    <w:rsid w:val="00E03180"/>
    <w:pPr>
      <w:tabs>
        <w:tab w:val="left" w:pos="8505"/>
        <w:tab w:val="left" w:pos="9071"/>
      </w:tabs>
      <w:spacing w:after="0" w:line="288" w:lineRule="auto"/>
      <w:ind w:left="426" w:right="709" w:firstLine="850"/>
    </w:pPr>
    <w:rPr>
      <w:rFonts w:ascii="Cambria Math" w:eastAsiaTheme="minorEastAsia" w:hAnsi="Cambria Math" w:cs="Times New Roman"/>
      <w:bCs/>
      <w:i/>
      <w:sz w:val="26"/>
      <w:szCs w:val="28"/>
      <w:lang w:eastAsia="ru-RU"/>
    </w:rPr>
  </w:style>
  <w:style w:type="character" w:customStyle="1" w:styleId="FontStyle12">
    <w:name w:val="Font Style12"/>
    <w:rsid w:val="00E03180"/>
    <w:rPr>
      <w:rFonts w:ascii="Arial Narrow" w:hAnsi="Arial Narrow" w:cs="Arial Narrow"/>
      <w:sz w:val="12"/>
      <w:szCs w:val="12"/>
    </w:rPr>
  </w:style>
  <w:style w:type="paragraph" w:customStyle="1" w:styleId="a">
    <w:name w:val="Список_маркеры"/>
    <w:basedOn w:val="ListParagraph"/>
    <w:link w:val="af3"/>
    <w:rsid w:val="00E03180"/>
    <w:pPr>
      <w:numPr>
        <w:numId w:val="7"/>
      </w:numPr>
      <w:tabs>
        <w:tab w:val="num" w:pos="936"/>
      </w:tabs>
      <w:spacing w:after="0" w:line="288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6"/>
      <w:szCs w:val="26"/>
      <w:lang w:val="de-DE" w:eastAsia="ru-RU"/>
    </w:rPr>
  </w:style>
  <w:style w:type="character" w:customStyle="1" w:styleId="af3">
    <w:name w:val="Список_маркеры Знак"/>
    <w:basedOn w:val="DefaultParagraphFont"/>
    <w:link w:val="a"/>
    <w:rsid w:val="00E03180"/>
    <w:rPr>
      <w:rFonts w:ascii="Times New Roman" w:eastAsia="Times New Roman" w:hAnsi="Times New Roman" w:cs="Times New Roman"/>
      <w:sz w:val="26"/>
      <w:szCs w:val="26"/>
      <w:lang w:val="de-DE" w:eastAsia="ru-RU"/>
    </w:rPr>
  </w:style>
  <w:style w:type="paragraph" w:customStyle="1" w:styleId="af4">
    <w:name w:val="Рамки"/>
    <w:basedOn w:val="NoSpacing"/>
    <w:link w:val="Char"/>
    <w:qFormat/>
    <w:rsid w:val="00E03180"/>
    <w:pPr>
      <w:spacing w:line="288" w:lineRule="auto"/>
      <w:ind w:right="-2"/>
      <w:jc w:val="both"/>
    </w:pPr>
    <w:rPr>
      <w:rFonts w:ascii="Arial" w:hAnsi="Arial" w:cs="Arial"/>
      <w:i/>
      <w:sz w:val="18"/>
      <w:szCs w:val="18"/>
      <w:shd w:val="clear" w:color="auto" w:fill="FFFFFF"/>
      <w:lang w:val="ru-RU"/>
    </w:rPr>
  </w:style>
  <w:style w:type="character" w:customStyle="1" w:styleId="Char">
    <w:name w:val="Рамки Char"/>
    <w:basedOn w:val="NoSpacingChar"/>
    <w:link w:val="af4"/>
    <w:rsid w:val="00E03180"/>
    <w:rPr>
      <w:rFonts w:ascii="Arial" w:hAnsi="Arial" w:cs="Arial"/>
      <w:i/>
      <w:sz w:val="18"/>
      <w:szCs w:val="18"/>
      <w:lang w:val="ru-RU"/>
    </w:rPr>
  </w:style>
  <w:style w:type="paragraph" w:customStyle="1" w:styleId="a1">
    <w:name w:val="ДП_лист"/>
    <w:basedOn w:val="ListParagraph"/>
    <w:link w:val="Char0"/>
    <w:qFormat/>
    <w:rsid w:val="000355F0"/>
    <w:pPr>
      <w:numPr>
        <w:numId w:val="8"/>
      </w:numPr>
      <w:tabs>
        <w:tab w:val="left" w:pos="1134"/>
      </w:tabs>
      <w:spacing w:after="0" w:line="288" w:lineRule="auto"/>
      <w:ind w:right="-2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5">
    <w:name w:val="ДП_в_таблице"/>
    <w:basedOn w:val="NoSpacing"/>
    <w:link w:val="Char1"/>
    <w:rsid w:val="005D1E5A"/>
    <w:rPr>
      <w:lang w:val="en-US"/>
    </w:rPr>
  </w:style>
  <w:style w:type="character" w:customStyle="1" w:styleId="Char0">
    <w:name w:val="ДП_лист Char"/>
    <w:basedOn w:val="ListParagraphChar"/>
    <w:link w:val="a1"/>
    <w:rsid w:val="000355F0"/>
    <w:rPr>
      <w:rFonts w:ascii="Times New Roman" w:hAnsi="Times New Roman" w:cs="Times New Roman"/>
      <w:sz w:val="26"/>
      <w:szCs w:val="26"/>
      <w:lang w:val="ru-RU"/>
    </w:rPr>
  </w:style>
  <w:style w:type="paragraph" w:customStyle="1" w:styleId="af6">
    <w:name w:val="ДП_таблица"/>
    <w:basedOn w:val="NoSpacing"/>
    <w:link w:val="Char2"/>
    <w:qFormat/>
    <w:rsid w:val="005D1E5A"/>
    <w:rPr>
      <w:rFonts w:ascii="Times New Roman" w:hAnsi="Times New Roman" w:cs="Times New Roman"/>
      <w:lang w:val="ru-RU"/>
    </w:rPr>
  </w:style>
  <w:style w:type="character" w:customStyle="1" w:styleId="Char1">
    <w:name w:val="ДП_в_таблице Char"/>
    <w:basedOn w:val="NoSpacingChar"/>
    <w:link w:val="af5"/>
    <w:rsid w:val="005D1E5A"/>
    <w:rPr>
      <w:lang w:val="en-US"/>
    </w:rPr>
  </w:style>
  <w:style w:type="paragraph" w:customStyle="1" w:styleId="MyList">
    <w:name w:val="MyList"/>
    <w:basedOn w:val="ListParagraph"/>
    <w:link w:val="MyListChar"/>
    <w:rsid w:val="00D3290E"/>
    <w:pPr>
      <w:tabs>
        <w:tab w:val="left" w:pos="1560"/>
      </w:tabs>
      <w:spacing w:after="0" w:line="288" w:lineRule="auto"/>
      <w:ind w:left="426" w:right="424" w:firstLine="850"/>
      <w:jc w:val="both"/>
    </w:pPr>
    <w:rPr>
      <w:rFonts w:ascii="Times New Roman" w:hAnsi="Times New Roman"/>
      <w:sz w:val="26"/>
      <w:shd w:val="clear" w:color="auto" w:fill="FFFFFF"/>
    </w:rPr>
  </w:style>
  <w:style w:type="character" w:customStyle="1" w:styleId="Char2">
    <w:name w:val="ДП_таблица Char"/>
    <w:basedOn w:val="NoSpacingChar"/>
    <w:link w:val="af6"/>
    <w:rsid w:val="005D1E5A"/>
    <w:rPr>
      <w:rFonts w:ascii="Times New Roman" w:hAnsi="Times New Roman" w:cs="Times New Roman"/>
      <w:lang w:val="ru-RU"/>
    </w:rPr>
  </w:style>
  <w:style w:type="paragraph" w:customStyle="1" w:styleId="MyListLevel2">
    <w:name w:val="MyListLevel2"/>
    <w:basedOn w:val="ListParagraph"/>
    <w:link w:val="MyListLevel2Char"/>
    <w:rsid w:val="00D3290E"/>
    <w:pPr>
      <w:tabs>
        <w:tab w:val="left" w:pos="1560"/>
        <w:tab w:val="left" w:pos="2127"/>
      </w:tabs>
      <w:spacing w:after="0" w:line="288" w:lineRule="auto"/>
      <w:ind w:left="426" w:right="424" w:firstLine="1417"/>
      <w:jc w:val="both"/>
    </w:pPr>
    <w:rPr>
      <w:rFonts w:ascii="Times New Roman" w:hAnsi="Times New Roman"/>
      <w:sz w:val="26"/>
      <w:shd w:val="clear" w:color="auto" w:fill="FFFFFF"/>
      <w:lang w:val="en-US"/>
    </w:rPr>
  </w:style>
  <w:style w:type="character" w:customStyle="1" w:styleId="MyListChar">
    <w:name w:val="MyList Char"/>
    <w:basedOn w:val="ListParagraphChar"/>
    <w:link w:val="MyList"/>
    <w:rsid w:val="00D3290E"/>
    <w:rPr>
      <w:rFonts w:ascii="Times New Roman" w:hAnsi="Times New Roman"/>
      <w:sz w:val="26"/>
      <w:lang w:val="ru-RU"/>
    </w:rPr>
  </w:style>
  <w:style w:type="character" w:customStyle="1" w:styleId="MyListLevel2Char">
    <w:name w:val="MyListLevel2 Char"/>
    <w:basedOn w:val="ListParagraphChar"/>
    <w:link w:val="MyListLevel2"/>
    <w:rsid w:val="00D3290E"/>
    <w:rPr>
      <w:rFonts w:ascii="Times New Roman" w:hAnsi="Times New Roman"/>
      <w:sz w:val="26"/>
      <w:lang w:val="en-US"/>
    </w:rPr>
  </w:style>
  <w:style w:type="paragraph" w:customStyle="1" w:styleId="2">
    <w:name w:val="ДП_нум_2"/>
    <w:basedOn w:val="ListParagraph"/>
    <w:link w:val="2Char1"/>
    <w:qFormat/>
    <w:rsid w:val="000355F0"/>
    <w:pPr>
      <w:numPr>
        <w:ilvl w:val="1"/>
        <w:numId w:val="8"/>
      </w:numPr>
      <w:tabs>
        <w:tab w:val="clear" w:pos="1418"/>
        <w:tab w:val="left" w:pos="1843"/>
      </w:tabs>
      <w:spacing w:after="0" w:line="288" w:lineRule="auto"/>
      <w:ind w:right="-2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3">
    <w:name w:val="ДП_нум_3"/>
    <w:basedOn w:val="ListParagraph"/>
    <w:link w:val="3Char0"/>
    <w:qFormat/>
    <w:rsid w:val="000355F0"/>
    <w:pPr>
      <w:numPr>
        <w:ilvl w:val="2"/>
        <w:numId w:val="8"/>
      </w:numPr>
      <w:tabs>
        <w:tab w:val="left" w:pos="2694"/>
      </w:tabs>
      <w:spacing w:after="0" w:line="288" w:lineRule="auto"/>
      <w:ind w:right="-2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Char1">
    <w:name w:val="ДП_нум_2 Char"/>
    <w:basedOn w:val="ListParagraphChar"/>
    <w:link w:val="2"/>
    <w:rsid w:val="000355F0"/>
    <w:rPr>
      <w:rFonts w:ascii="Times New Roman" w:hAnsi="Times New Roman" w:cs="Times New Roman"/>
      <w:sz w:val="26"/>
      <w:szCs w:val="26"/>
      <w:lang w:val="ru-RU"/>
    </w:rPr>
  </w:style>
  <w:style w:type="paragraph" w:customStyle="1" w:styleId="13">
    <w:name w:val="ДП_нум_1"/>
    <w:basedOn w:val="a1"/>
    <w:link w:val="1Char0"/>
    <w:qFormat/>
    <w:rsid w:val="00957AA3"/>
  </w:style>
  <w:style w:type="character" w:customStyle="1" w:styleId="3Char0">
    <w:name w:val="ДП_нум_3 Char"/>
    <w:basedOn w:val="ListParagraphChar"/>
    <w:link w:val="3"/>
    <w:rsid w:val="000355F0"/>
    <w:rPr>
      <w:rFonts w:ascii="Times New Roman" w:hAnsi="Times New Roman" w:cs="Times New Roman"/>
      <w:sz w:val="26"/>
      <w:szCs w:val="26"/>
      <w:lang w:val="ru-RU"/>
    </w:rPr>
  </w:style>
  <w:style w:type="paragraph" w:customStyle="1" w:styleId="af7">
    <w:name w:val="титульник"/>
    <w:basedOn w:val="Normal"/>
    <w:link w:val="Char3"/>
    <w:qFormat/>
    <w:rsid w:val="00DF0BE0"/>
    <w:pPr>
      <w:spacing w:before="480"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Char0">
    <w:name w:val="ДП_нум_1 Char"/>
    <w:basedOn w:val="Char0"/>
    <w:link w:val="13"/>
    <w:rsid w:val="00957AA3"/>
    <w:rPr>
      <w:rFonts w:ascii="Times New Roman" w:hAnsi="Times New Roman" w:cs="Times New Roman"/>
      <w:sz w:val="26"/>
      <w:szCs w:val="26"/>
      <w:lang w:val="ru-RU"/>
    </w:rPr>
  </w:style>
  <w:style w:type="paragraph" w:customStyle="1" w:styleId="14">
    <w:name w:val="титульник1"/>
    <w:basedOn w:val="Normal"/>
    <w:link w:val="1Char1"/>
    <w:qFormat/>
    <w:rsid w:val="00DF0BE0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Char3">
    <w:name w:val="титульник Char"/>
    <w:basedOn w:val="DefaultParagraphFont"/>
    <w:link w:val="af7"/>
    <w:rsid w:val="00DF0BE0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customStyle="1" w:styleId="22">
    <w:name w:val="титульник2"/>
    <w:basedOn w:val="Normal"/>
    <w:link w:val="2Char2"/>
    <w:qFormat/>
    <w:rsid w:val="00DF0BE0"/>
    <w:pPr>
      <w:tabs>
        <w:tab w:val="left" w:pos="5670"/>
      </w:tabs>
      <w:spacing w:after="0" w:line="288" w:lineRule="auto"/>
      <w:ind w:firstLine="5670"/>
      <w:jc w:val="both"/>
    </w:pPr>
    <w:rPr>
      <w:rFonts w:ascii="Times New Roman" w:eastAsia="Times New Roman" w:hAnsi="Times New Roman" w:cs="Times New Roman"/>
      <w:bCs/>
      <w:snapToGrid w:val="0"/>
      <w:color w:val="000000"/>
      <w:sz w:val="26"/>
      <w:szCs w:val="26"/>
      <w:lang w:eastAsia="ru-RU"/>
    </w:rPr>
  </w:style>
  <w:style w:type="character" w:customStyle="1" w:styleId="1Char1">
    <w:name w:val="титульник1 Char"/>
    <w:basedOn w:val="DefaultParagraphFont"/>
    <w:link w:val="14"/>
    <w:rsid w:val="00DF0BE0"/>
    <w:rPr>
      <w:rFonts w:ascii="Times New Roman" w:eastAsia="Times New Roman" w:hAnsi="Times New Roman" w:cs="Times New Roman"/>
      <w:sz w:val="32"/>
      <w:szCs w:val="32"/>
      <w:lang w:val="ru-RU" w:eastAsia="ru-RU"/>
    </w:rPr>
  </w:style>
  <w:style w:type="paragraph" w:customStyle="1" w:styleId="31">
    <w:name w:val="титульник3"/>
    <w:basedOn w:val="Normal"/>
    <w:link w:val="3Char1"/>
    <w:qFormat/>
    <w:rsid w:val="00DF0BE0"/>
    <w:pPr>
      <w:spacing w:after="0" w:line="288" w:lineRule="auto"/>
      <w:ind w:right="142" w:firstLine="709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2Char2">
    <w:name w:val="титульник2 Char"/>
    <w:basedOn w:val="DefaultParagraphFont"/>
    <w:link w:val="22"/>
    <w:rsid w:val="00DF0BE0"/>
    <w:rPr>
      <w:rFonts w:ascii="Times New Roman" w:eastAsia="Times New Roman" w:hAnsi="Times New Roman" w:cs="Times New Roman"/>
      <w:bCs/>
      <w:snapToGrid w:val="0"/>
      <w:color w:val="000000"/>
      <w:sz w:val="26"/>
      <w:szCs w:val="26"/>
      <w:lang w:val="ru-RU" w:eastAsia="ru-RU"/>
    </w:rPr>
  </w:style>
  <w:style w:type="paragraph" w:customStyle="1" w:styleId="4">
    <w:name w:val="титульник4"/>
    <w:basedOn w:val="Normal"/>
    <w:link w:val="4Char"/>
    <w:qFormat/>
    <w:rsid w:val="00DF0BE0"/>
    <w:pPr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Char1">
    <w:name w:val="титульник3 Char"/>
    <w:basedOn w:val="DefaultParagraphFont"/>
    <w:link w:val="31"/>
    <w:rsid w:val="00DF0BE0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5">
    <w:name w:val="титульник5"/>
    <w:basedOn w:val="Normal"/>
    <w:link w:val="5Char"/>
    <w:qFormat/>
    <w:rsid w:val="00B613F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napToGrid w:val="0"/>
      <w:sz w:val="32"/>
      <w:szCs w:val="32"/>
      <w:lang w:eastAsia="ru-RU"/>
    </w:rPr>
  </w:style>
  <w:style w:type="character" w:customStyle="1" w:styleId="4Char">
    <w:name w:val="титульник4 Char"/>
    <w:basedOn w:val="DefaultParagraphFont"/>
    <w:link w:val="4"/>
    <w:rsid w:val="00DF0BE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">
    <w:name w:val="титульник6"/>
    <w:basedOn w:val="Normal"/>
    <w:link w:val="6Char"/>
    <w:qFormat/>
    <w:rsid w:val="00B613F1"/>
    <w:pPr>
      <w:spacing w:after="0" w:line="288" w:lineRule="auto"/>
      <w:jc w:val="center"/>
    </w:pPr>
    <w:rPr>
      <w:rFonts w:ascii="Times New Roman" w:eastAsia="Times New Roman" w:hAnsi="Times New Roman" w:cs="Times New Roman"/>
      <w:bCs/>
      <w:snapToGrid w:val="0"/>
      <w:color w:val="000000"/>
      <w:sz w:val="32"/>
      <w:szCs w:val="32"/>
      <w:lang w:eastAsia="ru-RU"/>
    </w:rPr>
  </w:style>
  <w:style w:type="character" w:customStyle="1" w:styleId="5Char">
    <w:name w:val="титульник5 Char"/>
    <w:basedOn w:val="DefaultParagraphFont"/>
    <w:link w:val="5"/>
    <w:rsid w:val="00B613F1"/>
    <w:rPr>
      <w:rFonts w:ascii="Times New Roman" w:eastAsia="Times New Roman" w:hAnsi="Times New Roman" w:cs="Times New Roman"/>
      <w:b/>
      <w:bCs/>
      <w:snapToGrid w:val="0"/>
      <w:sz w:val="32"/>
      <w:szCs w:val="32"/>
      <w:lang w:val="ru-RU" w:eastAsia="ru-RU"/>
    </w:rPr>
  </w:style>
  <w:style w:type="paragraph" w:customStyle="1" w:styleId="7">
    <w:name w:val="титульник7"/>
    <w:basedOn w:val="Normal"/>
    <w:link w:val="7Char"/>
    <w:qFormat/>
    <w:rsid w:val="00B613F1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Char">
    <w:name w:val="титульник6 Char"/>
    <w:basedOn w:val="DefaultParagraphFont"/>
    <w:link w:val="6"/>
    <w:rsid w:val="00B613F1"/>
    <w:rPr>
      <w:rFonts w:ascii="Times New Roman" w:eastAsia="Times New Roman" w:hAnsi="Times New Roman" w:cs="Times New Roman"/>
      <w:bCs/>
      <w:snapToGrid w:val="0"/>
      <w:color w:val="000000"/>
      <w:sz w:val="32"/>
      <w:szCs w:val="32"/>
      <w:lang w:val="ru-RU" w:eastAsia="ru-RU"/>
    </w:rPr>
  </w:style>
  <w:style w:type="paragraph" w:customStyle="1" w:styleId="8">
    <w:name w:val="титульник8"/>
    <w:basedOn w:val="Normal"/>
    <w:link w:val="8Char"/>
    <w:qFormat/>
    <w:rsid w:val="00B613F1"/>
    <w:pPr>
      <w:tabs>
        <w:tab w:val="left" w:pos="2939"/>
      </w:tabs>
      <w:spacing w:after="0" w:line="240" w:lineRule="auto"/>
      <w:ind w:firstLine="297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Char">
    <w:name w:val="титульник7 Char"/>
    <w:basedOn w:val="DefaultParagraphFont"/>
    <w:link w:val="7"/>
    <w:rsid w:val="00B613F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9">
    <w:name w:val="титульник9"/>
    <w:basedOn w:val="Normal"/>
    <w:link w:val="9Char"/>
    <w:qFormat/>
    <w:rsid w:val="00B613F1"/>
    <w:pPr>
      <w:spacing w:after="0" w:line="288" w:lineRule="auto"/>
      <w:jc w:val="center"/>
    </w:pPr>
    <w:rPr>
      <w:rFonts w:ascii="Times New Roman" w:eastAsia="Times New Roman" w:hAnsi="Times New Roman" w:cs="Times New Roman"/>
      <w:bCs/>
      <w:snapToGrid w:val="0"/>
      <w:color w:val="000000"/>
      <w:sz w:val="26"/>
      <w:szCs w:val="26"/>
      <w:lang w:eastAsia="ru-RU"/>
    </w:rPr>
  </w:style>
  <w:style w:type="character" w:customStyle="1" w:styleId="8Char">
    <w:name w:val="титульник8 Char"/>
    <w:basedOn w:val="DefaultParagraphFont"/>
    <w:link w:val="8"/>
    <w:rsid w:val="00B613F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545826"/>
    <w:pPr>
      <w:spacing w:after="0"/>
      <w:ind w:left="660"/>
    </w:pPr>
    <w:rPr>
      <w:rFonts w:cstheme="minorHAnsi"/>
      <w:sz w:val="20"/>
      <w:szCs w:val="20"/>
    </w:rPr>
  </w:style>
  <w:style w:type="character" w:customStyle="1" w:styleId="9Char">
    <w:name w:val="титульник9 Char"/>
    <w:basedOn w:val="DefaultParagraphFont"/>
    <w:link w:val="9"/>
    <w:rsid w:val="00B613F1"/>
    <w:rPr>
      <w:rFonts w:ascii="Times New Roman" w:eastAsia="Times New Roman" w:hAnsi="Times New Roman" w:cs="Times New Roman"/>
      <w:bCs/>
      <w:snapToGrid w:val="0"/>
      <w:color w:val="000000"/>
      <w:sz w:val="26"/>
      <w:szCs w:val="26"/>
      <w:lang w:val="ru-RU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54582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582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582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582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5826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0">
    <w:name w:val="Список_ДП"/>
    <w:rsid w:val="00550A50"/>
    <w:pPr>
      <w:numPr>
        <w:numId w:val="20"/>
      </w:numPr>
      <w:spacing w:after="0" w:line="288" w:lineRule="auto"/>
    </w:pPr>
    <w:rPr>
      <w:rFonts w:ascii="Times New Roman" w:eastAsia="Times New Roman" w:hAnsi="Times New Roman" w:cs="Times New Roman"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18Ju</b:Tag>
    <b:SourceType>DocumentFromInternetSite</b:SourceType>
    <b:Guid>{D7031CD8-06A8-4623-92A9-D2D7648F80C7}</b:Guid>
    <b:LCID>en-US</b:LCID>
    <b:URL>https://ww2.amstat.org/publications/jse/v19n3/Decock/AmesHousing.txt</b:URL>
    <b:Title>american statistical association</b:Title>
    <b:YearAccessed>2018</b:YearAccessed>
    <b:MonthAccessed>June</b:MonthAccessed>
    <b:DayAccessed>3</b:DayAccessed>
    <b:Author>
      <b:Author>
        <b:NameList>
          <b:Person>
            <b:Last>Cock</b:Last>
            <b:First>Dean</b:First>
            <b:Middle>De</b:Middle>
          </b:Person>
        </b:NameList>
      </b:Author>
    </b:Author>
    <b:RefOrder>1</b:RefOrder>
  </b:Source>
  <b:Source xmlns:b="http://schemas.openxmlformats.org/officeDocument/2006/bibliography" xmlns="http://schemas.openxmlformats.org/officeDocument/2006/bibliography">
    <b:Tag>Placeholder1</b:Tag>
    <b:RefOrder>2</b:RefOrder>
  </b:Source>
</b:Sources>
</file>

<file path=customXml/itemProps1.xml><?xml version="1.0" encoding="utf-8"?>
<ds:datastoreItem xmlns:ds="http://schemas.openxmlformats.org/officeDocument/2006/customXml" ds:itemID="{5A44C1B8-018C-49C4-864C-FDA259F4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5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Windows User</cp:lastModifiedBy>
  <cp:revision>58</cp:revision>
  <cp:lastPrinted>2018-06-02T19:12:00Z</cp:lastPrinted>
  <dcterms:created xsi:type="dcterms:W3CDTF">2017-06-04T20:17:00Z</dcterms:created>
  <dcterms:modified xsi:type="dcterms:W3CDTF">2018-06-24T22:08:00Z</dcterms:modified>
</cp:coreProperties>
</file>